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11" w:rsidRPr="007C2CA4" w:rsidRDefault="00A90B11" w:rsidP="007C2CA4">
      <w:pPr>
        <w:jc w:val="center"/>
        <w:rPr>
          <w:rFonts w:ascii="Monotype Corsiva" w:hAnsi="Monotype Corsiva" w:cs="Cambria"/>
          <w:b/>
          <w:color w:val="7030A0"/>
          <w:sz w:val="72"/>
          <w:szCs w:val="120"/>
        </w:rPr>
      </w:pPr>
      <w:r w:rsidRPr="007C2CA4">
        <w:rPr>
          <w:rFonts w:ascii="Monotype Corsiva" w:hAnsi="Monotype Corsiva" w:cs="Cambria"/>
          <w:b/>
          <w:color w:val="7030A0"/>
          <w:sz w:val="72"/>
          <w:szCs w:val="120"/>
        </w:rPr>
        <w:t>Портфолио</w:t>
      </w:r>
    </w:p>
    <w:p w:rsidR="00EE51FB" w:rsidRPr="007C2CA4" w:rsidRDefault="00EE51FB" w:rsidP="007C2CA4">
      <w:pPr>
        <w:jc w:val="center"/>
        <w:rPr>
          <w:rFonts w:ascii="Monotype Corsiva" w:hAnsi="Monotype Corsiva" w:cs="Cambria"/>
          <w:b/>
          <w:color w:val="7030A0"/>
          <w:sz w:val="72"/>
          <w:szCs w:val="120"/>
        </w:rPr>
      </w:pPr>
      <w:r w:rsidRPr="007C2CA4">
        <w:rPr>
          <w:rFonts w:ascii="Monotype Corsiva" w:hAnsi="Monotype Corsiva" w:cs="Cambria"/>
          <w:b/>
          <w:color w:val="7030A0"/>
          <w:sz w:val="72"/>
          <w:szCs w:val="120"/>
        </w:rPr>
        <w:t>КЛАССНОГО РУКОВОДИТЕЛЯ</w:t>
      </w:r>
    </w:p>
    <w:p w:rsidR="007C2CA4" w:rsidRPr="007C2CA4" w:rsidRDefault="00EE51FB" w:rsidP="007C2CA4">
      <w:pPr>
        <w:jc w:val="center"/>
        <w:rPr>
          <w:rFonts w:ascii="Monotype Corsiva" w:hAnsi="Monotype Corsiva" w:cs="DilleniaUPC"/>
          <w:b/>
          <w:color w:val="7030A0"/>
          <w:sz w:val="72"/>
          <w:szCs w:val="120"/>
        </w:rPr>
      </w:pPr>
      <w:r w:rsidRPr="007C2CA4">
        <w:rPr>
          <w:rFonts w:ascii="Monotype Corsiva" w:hAnsi="Monotype Corsiva" w:cs="Cambria"/>
          <w:b/>
          <w:color w:val="7030A0"/>
          <w:sz w:val="72"/>
          <w:szCs w:val="120"/>
        </w:rPr>
        <w:t>10 КЛАССА</w:t>
      </w:r>
    </w:p>
    <w:p w:rsidR="00EE51FB" w:rsidRDefault="007C2CA4" w:rsidP="00293EB0">
      <w:pPr>
        <w:jc w:val="center"/>
        <w:rPr>
          <w:rFonts w:ascii="Monotype Corsiva" w:hAnsi="Monotype Corsiva"/>
          <w:color w:val="0070C0"/>
          <w:sz w:val="100"/>
          <w:szCs w:val="100"/>
        </w:rPr>
      </w:pPr>
      <w:r>
        <w:rPr>
          <w:noProof/>
          <w:lang w:eastAsia="ru-RU"/>
        </w:rPr>
        <w:drawing>
          <wp:inline distT="0" distB="0" distL="0" distR="0" wp14:anchorId="1CBDDFEB" wp14:editId="3B43F6FD">
            <wp:extent cx="4781550" cy="3754755"/>
            <wp:effectExtent l="419100" t="400050" r="571500" b="398145"/>
            <wp:docPr id="2" name="Рисунок 3" descr="C:\Users\Хава\AppData\Local\Microsoft\Windows\Temporary Internet Files\Content.Word\IMG-20180123-WA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Хава\AppData\Local\Microsoft\Windows\Temporary Internet Files\Content.Word\IMG-20180123-WA003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2" r="15972" b="11916"/>
                    <a:stretch/>
                  </pic:blipFill>
                  <pic:spPr bwMode="auto">
                    <a:xfrm>
                      <a:off x="0" y="0"/>
                      <a:ext cx="4791520" cy="3762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AA0" w:rsidRDefault="00EE51FB" w:rsidP="007C2CA4">
      <w:pPr>
        <w:jc w:val="center"/>
        <w:rPr>
          <w:rFonts w:ascii="Monotype Corsiva" w:hAnsi="Monotype Corsiva"/>
          <w:color w:val="0070C0"/>
          <w:sz w:val="100"/>
          <w:szCs w:val="100"/>
        </w:rPr>
      </w:pPr>
      <w:r>
        <w:rPr>
          <w:rFonts w:ascii="Monotype Corsiva" w:hAnsi="Monotype Corsiva"/>
          <w:color w:val="0070C0"/>
          <w:sz w:val="100"/>
          <w:szCs w:val="100"/>
        </w:rPr>
        <w:t>Абдулаевой Хавы Мовсаровны</w:t>
      </w:r>
    </w:p>
    <w:p w:rsidR="007C2CA4" w:rsidRPr="007C2CA4" w:rsidRDefault="007C2CA4" w:rsidP="007C2CA4">
      <w:pPr>
        <w:jc w:val="center"/>
        <w:rPr>
          <w:rFonts w:ascii="Monotype Corsiva" w:hAnsi="Monotype Corsiva"/>
          <w:color w:val="0070C0"/>
          <w:sz w:val="100"/>
          <w:szCs w:val="100"/>
        </w:rPr>
      </w:pPr>
    </w:p>
    <w:p w:rsidR="00EE51FB" w:rsidRDefault="00EE51FB" w:rsidP="00DF7AA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150C7437" wp14:editId="19D31529">
            <wp:extent cx="5391150" cy="6562725"/>
            <wp:effectExtent l="171450" t="171450" r="152400" b="161925"/>
            <wp:docPr id="6" name="Рисунок 4" descr="C:\Users\Хава\AppData\Local\Microsoft\Windows\Temporary Internet Files\Content.Word\IMG-20180119-WA00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Хава\AppData\Local\Microsoft\Windows\Temporary Internet Files\Content.Word\IMG-20180119-WA00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62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51FB" w:rsidRDefault="00EE51FB" w:rsidP="00DF7AA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EE51FB" w:rsidRDefault="00EE51FB" w:rsidP="00456503">
      <w:pPr>
        <w:spacing w:line="36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56503" w:rsidRDefault="00456503" w:rsidP="00DF7AA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F8475A" w:rsidRPr="00F8475A" w:rsidRDefault="00F8475A" w:rsidP="00DF7AA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8475A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ОБЩИЕ СВЕДЕНИЯ</w:t>
      </w:r>
    </w:p>
    <w:p w:rsidR="00F8475A" w:rsidRPr="00DF7AA0" w:rsidRDefault="00F8475A" w:rsidP="00F847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F8475A">
        <w:rPr>
          <w:rFonts w:ascii="Times New Roman" w:hAnsi="Times New Roman" w:cs="Times New Roman"/>
          <w:b/>
          <w:color w:val="0070C0"/>
          <w:sz w:val="28"/>
          <w:szCs w:val="28"/>
        </w:rPr>
        <w:t>ФИО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F847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Абдулаева Хава Мовсаровна</w:t>
      </w:r>
    </w:p>
    <w:p w:rsidR="00C5181B" w:rsidRPr="00C5181B" w:rsidRDefault="00F8475A" w:rsidP="0045650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8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од и дата рождения: </w:t>
      </w:r>
      <w:r w:rsid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30.06.1985г.</w:t>
      </w:r>
    </w:p>
    <w:p w:rsidR="00F8475A" w:rsidRPr="00C5181B" w:rsidRDefault="00F8475A" w:rsidP="0045650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8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ведения об образовании: </w:t>
      </w:r>
      <w:r w:rsid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ЧГПИ</w:t>
      </w:r>
    </w:p>
    <w:p w:rsidR="00F8475A" w:rsidRPr="00DF7AA0" w:rsidRDefault="00F8475A" w:rsidP="0045650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F847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пециальность по диплому: </w:t>
      </w:r>
      <w:r w:rsidR="00C5181B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учитель русского языка и литературы</w:t>
      </w:r>
    </w:p>
    <w:p w:rsidR="00C5181B" w:rsidRDefault="00F8475A" w:rsidP="0045650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C518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щий трудовой стаж: </w:t>
      </w:r>
      <w:r w:rsid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14 лет</w:t>
      </w:r>
    </w:p>
    <w:p w:rsidR="00F8475A" w:rsidRPr="00C5181B" w:rsidRDefault="00F8475A" w:rsidP="0045650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C518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дагогический стаж: </w:t>
      </w:r>
      <w:r w:rsid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14 лет</w:t>
      </w:r>
    </w:p>
    <w:p w:rsidR="00F8475A" w:rsidRPr="00DF7AA0" w:rsidRDefault="00F8475A" w:rsidP="00F847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F847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валификационная категория: </w:t>
      </w:r>
      <w:r w:rsid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соответствие занимаемой должности</w:t>
      </w:r>
    </w:p>
    <w:p w:rsidR="00F8475A" w:rsidRPr="00DF7AA0" w:rsidRDefault="00F8475A" w:rsidP="00F847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F847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нимаемая должность: </w:t>
      </w:r>
      <w:r w:rsid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заместитель директора по ВР</w:t>
      </w:r>
      <w:r w:rsidR="007C2CA4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, учитель истории и классный руководитель 10 класса</w:t>
      </w:r>
    </w:p>
    <w:p w:rsidR="00EE51FB" w:rsidRDefault="00EE51FB" w:rsidP="00EE51FB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9.</w:t>
      </w:r>
      <w:r w:rsidR="00F8475A" w:rsidRPr="00C518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вышение квалификации: </w:t>
      </w:r>
      <w:r w:rsidR="00F8475A" w:rsidRP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 xml:space="preserve">курсы </w:t>
      </w:r>
      <w:r w:rsid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 xml:space="preserve">повышения квалификации в ЧИПКРО </w:t>
      </w:r>
    </w:p>
    <w:p w:rsidR="00F8475A" w:rsidRPr="00C5181B" w:rsidRDefault="00EE51FB" w:rsidP="00EE51FB">
      <w:pPr>
        <w:tabs>
          <w:tab w:val="left" w:pos="851"/>
        </w:tabs>
        <w:spacing w:line="360" w:lineRule="auto"/>
        <w:ind w:left="927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10.</w:t>
      </w:r>
      <w:r w:rsidR="00F8475A" w:rsidRPr="00C518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ема самообразования: </w:t>
      </w:r>
      <w:r w:rsidR="00F8475A" w:rsidRPr="00EE51F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Влияние духовно-нравственного воспитания на формирование дружеских отношений в коллективе»</w:t>
      </w:r>
      <w:r w:rsidR="00F8475A" w:rsidRPr="00C5181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.</w:t>
      </w:r>
    </w:p>
    <w:p w:rsidR="00F8475A" w:rsidRPr="00EE51FB" w:rsidRDefault="00EE51FB" w:rsidP="00EE51FB">
      <w:pPr>
        <w:tabs>
          <w:tab w:val="left" w:pos="1275"/>
        </w:tabs>
        <w:spacing w:line="360" w:lineRule="auto"/>
        <w:ind w:hanging="284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  <w:t xml:space="preserve">            11.</w:t>
      </w:r>
      <w:r w:rsidR="00F8475A" w:rsidRPr="00EE51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нтактный телефон: </w:t>
      </w:r>
      <w:r w:rsidRPr="00EE51FB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8(938) 023-54-68</w:t>
      </w:r>
    </w:p>
    <w:p w:rsidR="00F8475A" w:rsidRPr="00F8475A" w:rsidRDefault="00F8475A" w:rsidP="00F8475A">
      <w:pPr>
        <w:spacing w:line="360" w:lineRule="auto"/>
        <w:ind w:hanging="28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8475A" w:rsidRDefault="00F8475A" w:rsidP="00F8475A">
      <w:pPr>
        <w:spacing w:line="360" w:lineRule="auto"/>
        <w:ind w:hanging="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2CA4" w:rsidRPr="00F8475A" w:rsidRDefault="007C2CA4" w:rsidP="00F8475A">
      <w:pPr>
        <w:spacing w:line="360" w:lineRule="auto"/>
        <w:ind w:hanging="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8475A" w:rsidRPr="00F8475A" w:rsidRDefault="00F8475A" w:rsidP="00F8475A">
      <w:pPr>
        <w:spacing w:line="360" w:lineRule="auto"/>
        <w:ind w:hanging="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8475A" w:rsidRPr="00F8475A" w:rsidRDefault="00F8475A" w:rsidP="00F8475A">
      <w:pPr>
        <w:spacing w:line="360" w:lineRule="auto"/>
        <w:ind w:hanging="284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EE51FB" w:rsidRDefault="00EE51FB" w:rsidP="00C5181B">
      <w:pPr>
        <w:jc w:val="center"/>
        <w:rPr>
          <w:rFonts w:ascii="Monotype Corsiva" w:hAnsi="Monotype Corsiva" w:cs="Times New Roman"/>
          <w:b/>
          <w:bCs/>
          <w:color w:val="FF0000"/>
          <w:sz w:val="44"/>
          <w:szCs w:val="44"/>
        </w:rPr>
      </w:pPr>
    </w:p>
    <w:p w:rsidR="00EE51FB" w:rsidRDefault="00EE51FB" w:rsidP="00C5181B">
      <w:pPr>
        <w:jc w:val="center"/>
        <w:rPr>
          <w:rFonts w:ascii="Monotype Corsiva" w:hAnsi="Monotype Corsiva" w:cs="Times New Roman"/>
          <w:b/>
          <w:bCs/>
          <w:color w:val="FF0000"/>
          <w:sz w:val="44"/>
          <w:szCs w:val="44"/>
        </w:rPr>
      </w:pPr>
    </w:p>
    <w:p w:rsidR="000565BF" w:rsidRDefault="000565BF" w:rsidP="00C5181B">
      <w:pPr>
        <w:jc w:val="center"/>
        <w:rPr>
          <w:rFonts w:ascii="Monotype Corsiva" w:hAnsi="Monotype Corsiva" w:cs="Times New Roman"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bCs/>
          <w:color w:val="FF0000"/>
          <w:sz w:val="44"/>
          <w:szCs w:val="44"/>
        </w:rPr>
        <w:lastRenderedPageBreak/>
        <w:t>МОИ ЖИЗНЕННЫЕ ПРИНЦИПЫ</w:t>
      </w:r>
    </w:p>
    <w:p w:rsidR="000565BF" w:rsidRDefault="000565BF" w:rsidP="000565BF">
      <w:pPr>
        <w:jc w:val="right"/>
        <w:rPr>
          <w:rFonts w:ascii="Monotype Corsiva" w:hAnsi="Monotype Corsiva" w:cs="Times New Roman"/>
          <w:color w:val="1F4E79" w:themeColor="accent1" w:themeShade="80"/>
          <w:sz w:val="44"/>
          <w:szCs w:val="44"/>
        </w:rPr>
      </w:pP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Я хочу, чтобы школа стала для детей родным домом. По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стараюсь все сделать для этого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хочу, чтобы меня любили. Поэтому буду жить по прин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ципу: относись к детям так, как бы ты хотела, чтоб они к тебе относились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не всезнайка. Поэтому я и не буду казаться им быть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так мало знаю о сложных лабиринтах детства. Поэтому я позволю детям учить меня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Иногда мне нужно, чтобы они меня поняли и приняли. Поэтому я буду стараться понимать и принимать детей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люблю, когда меня принимают такой, какова я на са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мом деле. Поэтому я буду стремиться сопереживать ребенку и ценить его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- человек и склонна ошибаться. Поэтому я буду тер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пелива к ошибкам детей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Почти всему, что знаю, я научилась на собственном опы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те. Поэтому я позволю детям приобретать собственный опыт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черпаю надежду и волю к жизни внутри себя. Поэтому я буду признавать и подтверждать чувство самостоятельнос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ти у ребенка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постараюсь привить детям справедливость, терпимость. упорство. Я научу их ненавидеть ложь и любить правду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не могу сделать так, чтобы страх, боль, разочарование и стрессы ребенка исчезли. Поэтому я буду стараться смяг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чить удар.</w:t>
      </w:r>
    </w:p>
    <w:p w:rsid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  <w:bdr w:val="none" w:sz="0" w:space="0" w:color="auto" w:frame="1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Я чувствую страх, когда я беззащитна. Поэтому я буду прикасаться к внутреннему миру беззащитного ребенка с доб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ротой, лаской и нежностью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center"/>
        <w:rPr>
          <w:rStyle w:val="ad"/>
          <w:b/>
          <w:bCs/>
          <w:color w:val="FF0000"/>
          <w:sz w:val="36"/>
          <w:szCs w:val="21"/>
          <w:bdr w:val="none" w:sz="0" w:space="0" w:color="auto" w:frame="1"/>
        </w:rPr>
      </w:pPr>
      <w:r w:rsidRPr="00C5181B">
        <w:rPr>
          <w:color w:val="000000"/>
          <w:szCs w:val="21"/>
          <w:bdr w:val="none" w:sz="0" w:space="0" w:color="auto" w:frame="1"/>
        </w:rPr>
        <w:t> </w:t>
      </w:r>
      <w:r w:rsidRPr="00C5181B">
        <w:rPr>
          <w:rStyle w:val="ad"/>
          <w:b/>
          <w:bCs/>
          <w:color w:val="FF0000"/>
          <w:sz w:val="36"/>
          <w:szCs w:val="21"/>
          <w:bdr w:val="none" w:sz="0" w:space="0" w:color="auto" w:frame="1"/>
        </w:rPr>
        <w:t>И чтобы это у меня получалось, я не забуду: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48"/>
          <w:szCs w:val="20"/>
        </w:rPr>
      </w:pP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rStyle w:val="ac"/>
          <w:color w:val="000000"/>
          <w:sz w:val="28"/>
          <w:szCs w:val="21"/>
          <w:bdr w:val="none" w:sz="0" w:space="0" w:color="auto" w:frame="1"/>
        </w:rPr>
        <w:t>•</w:t>
      </w:r>
      <w:r w:rsidRPr="00C5181B">
        <w:rPr>
          <w:color w:val="000000"/>
          <w:sz w:val="28"/>
          <w:szCs w:val="21"/>
          <w:bdr w:val="none" w:sz="0" w:space="0" w:color="auto" w:frame="1"/>
        </w:rPr>
        <w:t>входить в класс с улыбкой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при встрече заглянуть каждому в глаза, узнать его настро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ение и поддержать, если ему плохо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буду всегда выдержанна, терпелива, уравновешенна, вни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мательна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не буду искать легкого пути в общении,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вовремя ободрить, поддержать, быть рядом в трудной си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туации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что трудности развивают способности, но не принижать и не завышать планку трудности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постараться вселять в ребенка веру в себя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радоваться маленьким успехам своих учеников, сопере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живать их неудачам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не бояться признаться в своем незнании какого-нибудь вопроса, быть вместе с ними в поиске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не бояться извиниться, если не права, быть терпеливой к ошибкам детей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что среди детей не должно быть "любимчиков", в каждом можно найти предначертанное ему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lastRenderedPageBreak/>
        <w:t>• не воспитывать слишком самонадеянных, их будут избе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гать; слишком скромных, их не будут уважать; слишком болт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ливых, на них не будут обращать внимание; слишком молча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ливых, с ними не будут считаться; слишком суровых, от них трудно отмахнуться; слишком добрых, их растопчут;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жить с детьми полной жизнью: радоваться и огорчаться вместе с ними, увлекаться и удивляться, шутить и наставлять, быть нетерпимыми ко лжи и насилию, справедливыми, упор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ными, правдивыми.</w:t>
      </w:r>
    </w:p>
    <w:p w:rsid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  <w:bdr w:val="none" w:sz="0" w:space="0" w:color="auto" w:frame="1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нести детям добрую энергию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center"/>
        <w:rPr>
          <w:rStyle w:val="ad"/>
          <w:b/>
          <w:bCs/>
          <w:color w:val="FF0000"/>
          <w:sz w:val="36"/>
          <w:szCs w:val="21"/>
          <w:bdr w:val="none" w:sz="0" w:space="0" w:color="auto" w:frame="1"/>
        </w:rPr>
      </w:pPr>
      <w:r w:rsidRPr="00C5181B">
        <w:rPr>
          <w:color w:val="FF0000"/>
          <w:sz w:val="28"/>
          <w:szCs w:val="21"/>
          <w:bdr w:val="none" w:sz="0" w:space="0" w:color="auto" w:frame="1"/>
        </w:rPr>
        <w:t> </w:t>
      </w:r>
      <w:r w:rsidRPr="00C5181B">
        <w:rPr>
          <w:rStyle w:val="ad"/>
          <w:b/>
          <w:bCs/>
          <w:color w:val="FF0000"/>
          <w:sz w:val="36"/>
          <w:szCs w:val="21"/>
          <w:bdr w:val="none" w:sz="0" w:space="0" w:color="auto" w:frame="1"/>
        </w:rPr>
        <w:t>Мои принципы общения с родителями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8"/>
          <w:szCs w:val="20"/>
        </w:rPr>
      </w:pP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Помнить, что их дети - самое дорогое в жизни. Быть умной и тактичной. Постараться не обидеть и не унизить их достоинство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Каждая встреча должна стать для родителей полезной и результативной. Каждое собрание - вооружить их новыми знаниями в области педагогики, психологии, процесса обу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чения.</w:t>
      </w:r>
    </w:p>
    <w:p w:rsid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  <w:bdr w:val="none" w:sz="0" w:space="0" w:color="auto" w:frame="1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• Только в содружестве с родителями можно добиться хо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роших результатов.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center"/>
        <w:rPr>
          <w:rStyle w:val="ad"/>
          <w:b/>
          <w:bCs/>
          <w:color w:val="FF0000"/>
          <w:sz w:val="36"/>
          <w:szCs w:val="21"/>
          <w:bdr w:val="none" w:sz="0" w:space="0" w:color="auto" w:frame="1"/>
        </w:rPr>
      </w:pPr>
      <w:r w:rsidRPr="00C5181B">
        <w:rPr>
          <w:color w:val="FF0000"/>
          <w:szCs w:val="21"/>
          <w:bdr w:val="none" w:sz="0" w:space="0" w:color="auto" w:frame="1"/>
        </w:rPr>
        <w:t> </w:t>
      </w:r>
      <w:r w:rsidRPr="00C5181B">
        <w:rPr>
          <w:rStyle w:val="ad"/>
          <w:b/>
          <w:bCs/>
          <w:color w:val="FF0000"/>
          <w:sz w:val="36"/>
          <w:szCs w:val="21"/>
          <w:bdr w:val="none" w:sz="0" w:space="0" w:color="auto" w:frame="1"/>
        </w:rPr>
        <w:t>Моя профессиональная позиция</w:t>
      </w: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8"/>
          <w:szCs w:val="20"/>
        </w:rPr>
      </w:pPr>
    </w:p>
    <w:p w:rsidR="00C5181B" w:rsidRPr="00C5181B" w:rsidRDefault="00C5181B" w:rsidP="00C5181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8"/>
          <w:szCs w:val="20"/>
        </w:rPr>
      </w:pPr>
      <w:r w:rsidRPr="00C5181B">
        <w:rPr>
          <w:color w:val="000000"/>
          <w:sz w:val="28"/>
          <w:szCs w:val="21"/>
          <w:bdr w:val="none" w:sz="0" w:space="0" w:color="auto" w:frame="1"/>
        </w:rPr>
        <w:t>Личностно ориентированный подход представляет собой пе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дагогическую систему, включающую в себя: индивидуальный, личностный, разноуровневый, дифференцированный подходы, Все эти составляющие настолько взаимосвязаны, что искаже</w:t>
      </w:r>
      <w:r w:rsidRPr="00C5181B">
        <w:rPr>
          <w:color w:val="000000"/>
          <w:sz w:val="28"/>
          <w:szCs w:val="21"/>
          <w:bdr w:val="none" w:sz="0" w:space="0" w:color="auto" w:frame="1"/>
        </w:rPr>
        <w:softHyphen/>
        <w:t>ние какой-либо одной части влечет изменение всего целого.</w:t>
      </w:r>
    </w:p>
    <w:p w:rsidR="00C5181B" w:rsidRDefault="00C5181B" w:rsidP="000565BF">
      <w:pPr>
        <w:jc w:val="right"/>
        <w:rPr>
          <w:rFonts w:ascii="Monotype Corsiva" w:hAnsi="Monotype Corsiva" w:cs="Times New Roman"/>
          <w:color w:val="1F4E79" w:themeColor="accent1" w:themeShade="80"/>
          <w:sz w:val="44"/>
          <w:szCs w:val="44"/>
        </w:rPr>
      </w:pPr>
    </w:p>
    <w:p w:rsidR="00C5181B" w:rsidRDefault="00C5181B" w:rsidP="000565BF">
      <w:pPr>
        <w:jc w:val="right"/>
        <w:rPr>
          <w:rFonts w:ascii="Monotype Corsiva" w:hAnsi="Monotype Corsiva" w:cs="Times New Roman"/>
          <w:color w:val="1F4E79" w:themeColor="accent1" w:themeShade="80"/>
          <w:sz w:val="44"/>
          <w:szCs w:val="44"/>
        </w:rPr>
      </w:pPr>
    </w:p>
    <w:p w:rsidR="00C5181B" w:rsidRDefault="00C5181B" w:rsidP="000565BF">
      <w:pPr>
        <w:jc w:val="right"/>
        <w:rPr>
          <w:rFonts w:ascii="Monotype Corsiva" w:hAnsi="Monotype Corsiva" w:cs="Times New Roman"/>
          <w:color w:val="1F4E79" w:themeColor="accent1" w:themeShade="80"/>
          <w:sz w:val="44"/>
          <w:szCs w:val="44"/>
        </w:rPr>
      </w:pPr>
    </w:p>
    <w:p w:rsidR="00C5181B" w:rsidRDefault="00C5181B" w:rsidP="000565BF">
      <w:pPr>
        <w:jc w:val="right"/>
        <w:rPr>
          <w:rFonts w:ascii="Monotype Corsiva" w:hAnsi="Monotype Corsiva" w:cs="Times New Roman"/>
          <w:color w:val="1F4E79" w:themeColor="accent1" w:themeShade="80"/>
          <w:sz w:val="44"/>
          <w:szCs w:val="44"/>
        </w:rPr>
      </w:pPr>
    </w:p>
    <w:p w:rsidR="00C5181B" w:rsidRDefault="00C5181B" w:rsidP="000565BF">
      <w:pPr>
        <w:jc w:val="right"/>
        <w:rPr>
          <w:rFonts w:ascii="Monotype Corsiva" w:hAnsi="Monotype Corsiva" w:cs="Times New Roman"/>
          <w:color w:val="1F4E79" w:themeColor="accent1" w:themeShade="80"/>
          <w:sz w:val="44"/>
          <w:szCs w:val="44"/>
        </w:rPr>
      </w:pPr>
    </w:p>
    <w:p w:rsidR="00C5181B" w:rsidRDefault="00C5181B" w:rsidP="000565BF">
      <w:pPr>
        <w:jc w:val="right"/>
        <w:rPr>
          <w:rFonts w:ascii="Monotype Corsiva" w:hAnsi="Monotype Corsiva" w:cs="Times New Roman"/>
          <w:color w:val="1F4E79" w:themeColor="accent1" w:themeShade="80"/>
          <w:sz w:val="44"/>
          <w:szCs w:val="44"/>
        </w:rPr>
      </w:pPr>
    </w:p>
    <w:p w:rsidR="00C5181B" w:rsidRDefault="00C5181B" w:rsidP="000565BF">
      <w:pPr>
        <w:jc w:val="right"/>
        <w:rPr>
          <w:rFonts w:ascii="Monotype Corsiva" w:hAnsi="Monotype Corsiva" w:cs="Times New Roman"/>
          <w:color w:val="1F4E79" w:themeColor="accent1" w:themeShade="80"/>
          <w:sz w:val="44"/>
          <w:szCs w:val="44"/>
        </w:rPr>
      </w:pPr>
    </w:p>
    <w:p w:rsidR="00DF7AA0" w:rsidRPr="00C5181B" w:rsidRDefault="00DF7AA0" w:rsidP="000565BF">
      <w:pPr>
        <w:tabs>
          <w:tab w:val="left" w:pos="8584"/>
        </w:tabs>
        <w:rPr>
          <w:rFonts w:ascii="Monotype Corsiva" w:hAnsi="Monotype Corsiva"/>
          <w:sz w:val="44"/>
          <w:szCs w:val="44"/>
        </w:rPr>
      </w:pPr>
    </w:p>
    <w:p w:rsidR="007C2CA4" w:rsidRDefault="007C2CA4" w:rsidP="000565BF">
      <w:pPr>
        <w:tabs>
          <w:tab w:val="left" w:pos="8584"/>
        </w:tabs>
        <w:rPr>
          <w:rFonts w:ascii="Monotype Corsiva" w:hAnsi="Monotype Corsiva"/>
          <w:b/>
          <w:bCs/>
          <w:color w:val="C00000"/>
          <w:sz w:val="44"/>
          <w:szCs w:val="44"/>
        </w:rPr>
      </w:pPr>
    </w:p>
    <w:p w:rsidR="007C2CA4" w:rsidRDefault="007C2CA4" w:rsidP="000565BF">
      <w:pPr>
        <w:tabs>
          <w:tab w:val="left" w:pos="8584"/>
        </w:tabs>
        <w:rPr>
          <w:rFonts w:ascii="Monotype Corsiva" w:hAnsi="Monotype Corsiva"/>
          <w:b/>
          <w:bCs/>
          <w:color w:val="C00000"/>
          <w:sz w:val="44"/>
          <w:szCs w:val="44"/>
        </w:rPr>
      </w:pPr>
    </w:p>
    <w:p w:rsidR="000565BF" w:rsidRDefault="000565BF" w:rsidP="000565BF">
      <w:pPr>
        <w:tabs>
          <w:tab w:val="left" w:pos="8584"/>
        </w:tabs>
        <w:rPr>
          <w:rFonts w:ascii="Monotype Corsiva" w:hAnsi="Monotype Corsiva"/>
          <w:color w:val="C00000"/>
          <w:sz w:val="44"/>
          <w:szCs w:val="44"/>
        </w:rPr>
      </w:pPr>
      <w:r>
        <w:rPr>
          <w:rFonts w:ascii="Monotype Corsiva" w:hAnsi="Monotype Corsiva"/>
          <w:b/>
          <w:bCs/>
          <w:color w:val="C00000"/>
          <w:sz w:val="44"/>
          <w:szCs w:val="44"/>
        </w:rPr>
        <w:t>МОИ ПЕДАГОГИЧЕСКИЕ ПРИНЦИПЫ</w:t>
      </w:r>
    </w:p>
    <w:p w:rsidR="000565BF" w:rsidRDefault="000565BF" w:rsidP="000565BF">
      <w:pPr>
        <w:tabs>
          <w:tab w:val="left" w:pos="8584"/>
        </w:tabs>
        <w:rPr>
          <w:rFonts w:ascii="Monotype Corsiva" w:hAnsi="Monotype Corsiva"/>
          <w:color w:val="7030A0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   </w:t>
      </w:r>
      <w:r>
        <w:rPr>
          <w:rFonts w:ascii="Monotype Corsiva" w:hAnsi="Monotype Corsiva"/>
          <w:color w:val="7030A0"/>
          <w:sz w:val="44"/>
          <w:szCs w:val="44"/>
        </w:rPr>
        <w:t>Есть у Б.Пастернака такая строка: «О детство! Ковш душевной глубины…» И от того, чем наполнен этот ковш, часто зависят судьбы целых поколений.</w:t>
      </w:r>
      <w:r>
        <w:rPr>
          <w:rFonts w:ascii="Monotype Corsiva" w:hAnsi="Monotype Corsiva"/>
          <w:color w:val="7030A0"/>
          <w:sz w:val="44"/>
          <w:szCs w:val="44"/>
        </w:rPr>
        <w:br/>
        <w:t>   Считаю, что </w:t>
      </w:r>
      <w:r>
        <w:rPr>
          <w:rFonts w:ascii="Monotype Corsiva" w:hAnsi="Monotype Corsiva"/>
          <w:color w:val="7030A0"/>
          <w:sz w:val="44"/>
          <w:szCs w:val="44"/>
          <w:u w:val="single"/>
        </w:rPr>
        <w:t>главной задачей</w:t>
      </w:r>
      <w:r w:rsidR="00C5181B">
        <w:rPr>
          <w:rFonts w:ascii="Monotype Corsiva" w:hAnsi="Monotype Corsiva"/>
          <w:color w:val="7030A0"/>
          <w:sz w:val="44"/>
          <w:szCs w:val="44"/>
          <w:u w:val="single"/>
        </w:rPr>
        <w:t xml:space="preserve"> классного руководителя</w:t>
      </w:r>
      <w:r>
        <w:rPr>
          <w:rFonts w:ascii="Monotype Corsiva" w:hAnsi="Monotype Corsiva"/>
          <w:color w:val="7030A0"/>
          <w:sz w:val="44"/>
          <w:szCs w:val="44"/>
        </w:rPr>
        <w:t>, как и каждого учителя не только дать ребенку образование, но и раскрыть его личные, индивидуальные способности, создать благоприятное социальное поле для каждого ученика.</w:t>
      </w:r>
    </w:p>
    <w:p w:rsidR="000565BF" w:rsidRDefault="000565BF" w:rsidP="000565BF">
      <w:pPr>
        <w:tabs>
          <w:tab w:val="left" w:pos="8584"/>
        </w:tabs>
        <w:rPr>
          <w:rFonts w:ascii="Monotype Corsiva" w:hAnsi="Monotype Corsiva"/>
          <w:color w:val="7030A0"/>
          <w:sz w:val="44"/>
          <w:szCs w:val="44"/>
        </w:rPr>
      </w:pPr>
      <w:r>
        <w:rPr>
          <w:rFonts w:ascii="Monotype Corsiva" w:hAnsi="Monotype Corsiva"/>
          <w:color w:val="7030A0"/>
          <w:sz w:val="44"/>
          <w:szCs w:val="44"/>
        </w:rPr>
        <w:t xml:space="preserve">   </w:t>
      </w:r>
      <w:r>
        <w:rPr>
          <w:rFonts w:ascii="Monotype Corsiva" w:hAnsi="Monotype Corsiva"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1409700" cy="16192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81B">
        <w:rPr>
          <w:rFonts w:ascii="Monotype Corsiva" w:hAnsi="Monotype Corsiva"/>
          <w:color w:val="7030A0"/>
          <w:sz w:val="44"/>
          <w:szCs w:val="44"/>
        </w:rPr>
        <w:t>Классный руководитель</w:t>
      </w:r>
      <w:r>
        <w:rPr>
          <w:rFonts w:ascii="Monotype Corsiva" w:hAnsi="Monotype Corsiva"/>
          <w:color w:val="7030A0"/>
          <w:sz w:val="44"/>
          <w:szCs w:val="44"/>
        </w:rPr>
        <w:t xml:space="preserve"> должен сформировать навыки правовой культуры. Правовые знания нужны школьникам не сами по себе, а как основа в различных житейских ситуациях.</w:t>
      </w:r>
      <w:r>
        <w:rPr>
          <w:rFonts w:ascii="Monotype Corsiva" w:hAnsi="Monotype Corsiva"/>
          <w:color w:val="7030A0"/>
          <w:sz w:val="44"/>
          <w:szCs w:val="44"/>
        </w:rPr>
        <w:br/>
        <w:t>   Дети 21 века должны жить в правовом государстве. И с детских лет усвоить, что самое главное, самое важное – это права каждого отдельного человека, его жизнь, здоровье, свобода и благополучие. Вся жизнь и судьба ребенка зависят от взрослых, которые обязаны заботиться о своих маленьких гражданах.</w:t>
      </w:r>
    </w:p>
    <w:p w:rsidR="00B34CA5" w:rsidRPr="00E96F26" w:rsidRDefault="00B34CA5" w:rsidP="00B35AA4">
      <w:pPr>
        <w:tabs>
          <w:tab w:val="left" w:pos="8584"/>
        </w:tabs>
        <w:rPr>
          <w:rFonts w:ascii="Monotype Corsiva" w:hAnsi="Monotype Corsiva"/>
          <w:color w:val="7030A0"/>
          <w:sz w:val="44"/>
          <w:szCs w:val="44"/>
        </w:rPr>
      </w:pPr>
    </w:p>
    <w:p w:rsidR="007C2CA4" w:rsidRDefault="007C2CA4" w:rsidP="00B35AA4">
      <w:pPr>
        <w:tabs>
          <w:tab w:val="left" w:pos="8584"/>
        </w:tabs>
        <w:rPr>
          <w:rFonts w:ascii="Monotype Corsiva" w:hAnsi="Monotype Corsiva"/>
          <w:b/>
          <w:bCs/>
          <w:color w:val="0070C0"/>
          <w:sz w:val="56"/>
          <w:szCs w:val="56"/>
        </w:rPr>
      </w:pPr>
    </w:p>
    <w:p w:rsidR="007661E0" w:rsidRPr="007C2CA4" w:rsidRDefault="007661E0" w:rsidP="007C2CA4">
      <w:pPr>
        <w:tabs>
          <w:tab w:val="left" w:pos="8584"/>
        </w:tabs>
        <w:jc w:val="center"/>
        <w:rPr>
          <w:rFonts w:ascii="Monotype Corsiva" w:hAnsi="Monotype Corsiva"/>
          <w:b/>
          <w:bCs/>
          <w:color w:val="FF0000"/>
          <w:sz w:val="56"/>
          <w:szCs w:val="56"/>
        </w:rPr>
      </w:pPr>
      <w:r w:rsidRPr="007C2CA4">
        <w:rPr>
          <w:rFonts w:ascii="Monotype Corsiva" w:hAnsi="Monotype Corsiva"/>
          <w:b/>
          <w:bCs/>
          <w:color w:val="FF0000"/>
          <w:sz w:val="56"/>
          <w:szCs w:val="56"/>
        </w:rPr>
        <w:lastRenderedPageBreak/>
        <w:t>Место работы:</w:t>
      </w:r>
    </w:p>
    <w:p w:rsidR="007661E0" w:rsidRDefault="007661E0" w:rsidP="007661E0">
      <w:pPr>
        <w:tabs>
          <w:tab w:val="left" w:pos="8584"/>
        </w:tabs>
        <w:rPr>
          <w:rFonts w:ascii="Monotype Corsiva" w:hAnsi="Monotype Corsiva"/>
          <w:b/>
          <w:bCs/>
          <w:noProof/>
          <w:color w:val="C00000"/>
          <w:sz w:val="44"/>
          <w:szCs w:val="44"/>
          <w:lang w:eastAsia="ru-RU"/>
        </w:rPr>
      </w:pPr>
    </w:p>
    <w:p w:rsidR="00C5181B" w:rsidRDefault="00C5181B" w:rsidP="007661E0">
      <w:pPr>
        <w:tabs>
          <w:tab w:val="left" w:pos="8584"/>
        </w:tabs>
        <w:rPr>
          <w:rFonts w:ascii="Monotype Corsiva" w:hAnsi="Monotype Corsiva"/>
          <w:b/>
          <w:bCs/>
          <w:noProof/>
          <w:color w:val="C0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FEDD9" wp14:editId="3493B1F0">
            <wp:extent cx="6334125" cy="5038725"/>
            <wp:effectExtent l="0" t="0" r="0" b="0"/>
            <wp:docPr id="5" name="Рисунок 4" descr="C:\Users\Хава\Desktop\ВСЕ\Новая папка (4)\2017г\Новая папка (6)\Новая папка (11)\Новая папка (7)\психолог\110520151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Хава\Desktop\ВСЕ\Новая папка (4)\2017г\Новая папка (6)\Новая папка (11)\Новая папка (7)\психолог\110520151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29" cy="50396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61E0" w:rsidRPr="007661E0" w:rsidRDefault="007661E0" w:rsidP="007661E0">
      <w:pPr>
        <w:tabs>
          <w:tab w:val="left" w:pos="8584"/>
        </w:tabs>
        <w:rPr>
          <w:rFonts w:ascii="Monotype Corsiva" w:hAnsi="Monotype Corsiva"/>
          <w:b/>
          <w:bCs/>
          <w:color w:val="C00000"/>
          <w:sz w:val="44"/>
          <w:szCs w:val="44"/>
        </w:rPr>
      </w:pPr>
    </w:p>
    <w:p w:rsidR="007661E0" w:rsidRPr="00B35AA4" w:rsidRDefault="007661E0" w:rsidP="00B35AA4">
      <w:pPr>
        <w:tabs>
          <w:tab w:val="left" w:pos="8584"/>
        </w:tabs>
        <w:jc w:val="center"/>
        <w:rPr>
          <w:rFonts w:ascii="Monotype Corsiva" w:hAnsi="Monotype Corsiva"/>
          <w:b/>
          <w:bCs/>
          <w:color w:val="0070C0"/>
          <w:sz w:val="44"/>
          <w:szCs w:val="44"/>
        </w:rPr>
      </w:pPr>
      <w:r w:rsidRPr="00B35AA4">
        <w:rPr>
          <w:rFonts w:ascii="Monotype Corsiva" w:hAnsi="Monotype Corsiva"/>
          <w:b/>
          <w:bCs/>
          <w:color w:val="0070C0"/>
          <w:sz w:val="44"/>
          <w:szCs w:val="44"/>
        </w:rPr>
        <w:t>Я работаю в МБОУ «</w:t>
      </w:r>
      <w:r w:rsidR="00C5181B">
        <w:rPr>
          <w:rFonts w:ascii="Monotype Corsiva" w:hAnsi="Monotype Corsiva"/>
          <w:b/>
          <w:bCs/>
          <w:color w:val="0070C0"/>
          <w:sz w:val="44"/>
          <w:szCs w:val="44"/>
        </w:rPr>
        <w:t xml:space="preserve">Червленно-Узловская </w:t>
      </w:r>
      <w:r w:rsidRPr="00B35AA4">
        <w:rPr>
          <w:rFonts w:ascii="Monotype Corsiva" w:hAnsi="Monotype Corsiva"/>
          <w:b/>
          <w:bCs/>
          <w:color w:val="0070C0"/>
          <w:sz w:val="44"/>
          <w:szCs w:val="44"/>
        </w:rPr>
        <w:t>СОШ»</w:t>
      </w:r>
    </w:p>
    <w:p w:rsidR="007661E0" w:rsidRPr="00B35AA4" w:rsidRDefault="007661E0" w:rsidP="00B35AA4">
      <w:pPr>
        <w:tabs>
          <w:tab w:val="left" w:pos="8584"/>
        </w:tabs>
        <w:jc w:val="center"/>
        <w:rPr>
          <w:rFonts w:ascii="Monotype Corsiva" w:hAnsi="Monotype Corsiva"/>
          <w:b/>
          <w:bCs/>
          <w:color w:val="0070C0"/>
          <w:sz w:val="44"/>
          <w:szCs w:val="44"/>
        </w:rPr>
      </w:pPr>
      <w:r w:rsidRPr="00B35AA4">
        <w:rPr>
          <w:rFonts w:ascii="Monotype Corsiva" w:hAnsi="Monotype Corsiva"/>
          <w:b/>
          <w:bCs/>
          <w:color w:val="0070C0"/>
          <w:sz w:val="44"/>
          <w:szCs w:val="44"/>
        </w:rPr>
        <w:t>Шелковского района ЧР</w:t>
      </w:r>
    </w:p>
    <w:p w:rsidR="00F5388D" w:rsidRPr="00E96F26" w:rsidRDefault="00F5388D" w:rsidP="00E96F26">
      <w:pPr>
        <w:tabs>
          <w:tab w:val="left" w:pos="8584"/>
        </w:tabs>
        <w:jc w:val="center"/>
        <w:rPr>
          <w:rFonts w:ascii="Monotype Corsiva" w:hAnsi="Monotype Corsiva"/>
          <w:color w:val="7030A0"/>
          <w:sz w:val="44"/>
          <w:szCs w:val="44"/>
        </w:rPr>
      </w:pPr>
    </w:p>
    <w:p w:rsidR="00F5388D" w:rsidRDefault="00F5388D" w:rsidP="00F5388D">
      <w:pPr>
        <w:tabs>
          <w:tab w:val="left" w:pos="8584"/>
        </w:tabs>
        <w:spacing w:after="0"/>
        <w:rPr>
          <w:rFonts w:ascii="Monotype Corsiva" w:hAnsi="Monotype Corsiva"/>
          <w:color w:val="7030A0"/>
          <w:sz w:val="32"/>
          <w:szCs w:val="32"/>
        </w:rPr>
      </w:pPr>
    </w:p>
    <w:p w:rsidR="00EE51FB" w:rsidRDefault="00EE51FB" w:rsidP="00F5388D">
      <w:pPr>
        <w:tabs>
          <w:tab w:val="left" w:pos="8584"/>
        </w:tabs>
        <w:spacing w:after="0"/>
        <w:rPr>
          <w:rFonts w:ascii="Monotype Corsiva" w:hAnsi="Monotype Corsiva"/>
          <w:color w:val="7030A0"/>
          <w:sz w:val="32"/>
          <w:szCs w:val="32"/>
        </w:rPr>
      </w:pPr>
    </w:p>
    <w:p w:rsidR="00EE51FB" w:rsidRDefault="00EE51FB" w:rsidP="00F5388D">
      <w:pPr>
        <w:tabs>
          <w:tab w:val="left" w:pos="8584"/>
        </w:tabs>
        <w:spacing w:after="0"/>
        <w:rPr>
          <w:rFonts w:ascii="Monotype Corsiva" w:hAnsi="Monotype Corsiva"/>
          <w:color w:val="7030A0"/>
          <w:sz w:val="32"/>
          <w:szCs w:val="32"/>
        </w:rPr>
      </w:pPr>
    </w:p>
    <w:p w:rsidR="00EE51FB" w:rsidRDefault="00EE51FB" w:rsidP="00F5388D">
      <w:pPr>
        <w:tabs>
          <w:tab w:val="left" w:pos="8584"/>
        </w:tabs>
        <w:spacing w:after="0"/>
        <w:rPr>
          <w:rFonts w:ascii="Monotype Corsiva" w:hAnsi="Monotype Corsiva"/>
          <w:color w:val="7030A0"/>
          <w:sz w:val="32"/>
          <w:szCs w:val="32"/>
        </w:rPr>
      </w:pPr>
    </w:p>
    <w:p w:rsidR="00F5388D" w:rsidRDefault="00F5388D" w:rsidP="00F5388D">
      <w:pPr>
        <w:tabs>
          <w:tab w:val="left" w:pos="8584"/>
        </w:tabs>
        <w:spacing w:after="0"/>
        <w:rPr>
          <w:rFonts w:ascii="Monotype Corsiva" w:hAnsi="Monotype Corsiva"/>
          <w:color w:val="7030A0"/>
          <w:sz w:val="32"/>
          <w:szCs w:val="32"/>
        </w:rPr>
      </w:pPr>
    </w:p>
    <w:p w:rsidR="00EE51FB" w:rsidRPr="00EE51FB" w:rsidRDefault="00EE51FB" w:rsidP="00EE51FB">
      <w:pPr>
        <w:tabs>
          <w:tab w:val="left" w:pos="1985"/>
        </w:tabs>
        <w:spacing w:after="200" w:line="360" w:lineRule="auto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</w:pP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>Мой класс - девчонки и мальчишки,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Такие разные они: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>Одни рисуют, любят книжки,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Других компьютер так манит!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Спешу я к ним не только, чтобы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Их как учитель поучать,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>Мне с ними весело, еще бы,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Мой класс не может заскучать!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="007C2CA4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        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Потехе час и время делу: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              Мой класс к успеху устремлен,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              Талантом, я признаюсь смело,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              Ребенок каждый наделен!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                              Вхожу я в класс свой, улыбаясь,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                              И вижу блеск ответный глаз.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                              Я их люблю, для них стараюсь, </w:t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br/>
      </w:r>
      <w:r w:rsidRPr="00EE51F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shd w:val="clear" w:color="auto" w:fill="FFFFFF"/>
        </w:rPr>
        <w:t xml:space="preserve">                                               Ведь класс мой – самый лучший класс!!!</w:t>
      </w:r>
    </w:p>
    <w:p w:rsidR="00EE51FB" w:rsidRPr="001325FC" w:rsidRDefault="00EE51FB" w:rsidP="00EE51FB">
      <w:pPr>
        <w:tabs>
          <w:tab w:val="left" w:pos="6240"/>
        </w:tabs>
        <w:spacing w:after="200" w:line="360" w:lineRule="auto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EE51FB" w:rsidRPr="001325FC" w:rsidRDefault="00EE51FB" w:rsidP="00EE51FB">
      <w:pPr>
        <w:tabs>
          <w:tab w:val="left" w:pos="6240"/>
        </w:tabs>
        <w:spacing w:after="200" w:line="360" w:lineRule="auto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EE51FB" w:rsidRPr="001325FC" w:rsidRDefault="00EE51FB" w:rsidP="00EE51FB">
      <w:pPr>
        <w:tabs>
          <w:tab w:val="left" w:pos="6240"/>
        </w:tabs>
        <w:spacing w:after="200" w:line="360" w:lineRule="auto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EE51FB" w:rsidRPr="001325FC" w:rsidRDefault="00EE51FB" w:rsidP="00EE51FB">
      <w:pPr>
        <w:tabs>
          <w:tab w:val="left" w:pos="6240"/>
        </w:tabs>
        <w:spacing w:after="200" w:line="360" w:lineRule="auto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EE51FB" w:rsidRPr="001325FC" w:rsidRDefault="00EE51FB" w:rsidP="00EE51FB">
      <w:pPr>
        <w:tabs>
          <w:tab w:val="left" w:pos="6240"/>
        </w:tabs>
        <w:spacing w:after="200" w:line="360" w:lineRule="auto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EE51FB" w:rsidRPr="001325FC" w:rsidRDefault="00EE51FB" w:rsidP="00EE51FB">
      <w:pPr>
        <w:tabs>
          <w:tab w:val="left" w:pos="6240"/>
        </w:tabs>
        <w:spacing w:after="200" w:line="360" w:lineRule="auto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EE51FB" w:rsidRPr="00EE51FB" w:rsidRDefault="00EE51FB" w:rsidP="00EE51FB">
      <w:pPr>
        <w:tabs>
          <w:tab w:val="left" w:pos="624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olor w:val="632423"/>
          <w:sz w:val="40"/>
          <w:szCs w:val="28"/>
        </w:rPr>
      </w:pPr>
      <w:r w:rsidRPr="00EE51FB">
        <w:rPr>
          <w:rFonts w:ascii="Times New Roman" w:eastAsia="Calibri" w:hAnsi="Times New Roman" w:cs="Times New Roman"/>
          <w:b/>
          <w:color w:val="632423"/>
          <w:sz w:val="40"/>
          <w:szCs w:val="28"/>
          <w:lang w:val="en-US"/>
        </w:rPr>
        <w:lastRenderedPageBreak/>
        <w:t>I</w:t>
      </w:r>
      <w:r w:rsidRPr="00EE51FB">
        <w:rPr>
          <w:rFonts w:ascii="Times New Roman" w:eastAsia="Calibri" w:hAnsi="Times New Roman" w:cs="Times New Roman"/>
          <w:b/>
          <w:color w:val="632423"/>
          <w:sz w:val="40"/>
          <w:szCs w:val="28"/>
        </w:rPr>
        <w:t>.Фотография класса</w:t>
      </w:r>
    </w:p>
    <w:p w:rsidR="00EE51FB" w:rsidRPr="00EE51FB" w:rsidRDefault="00EE51FB" w:rsidP="00EE51FB">
      <w:pPr>
        <w:tabs>
          <w:tab w:val="left" w:pos="6240"/>
        </w:tabs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1FB" w:rsidRDefault="00EE51FB" w:rsidP="00EE51FB">
      <w:pPr>
        <w:tabs>
          <w:tab w:val="left" w:pos="6240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E6890" wp14:editId="45CEF9F6">
            <wp:extent cx="6235065" cy="5088691"/>
            <wp:effectExtent l="0" t="0" r="0" b="0"/>
            <wp:docPr id="4" name="Рисунок 3" descr="C:\Users\Хава\AppData\Local\Microsoft\Windows\Temporary Internet Files\Content.Word\IMG-20180123-WA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Хава\AppData\Local\Microsoft\Windows\Temporary Internet Files\Content.Word\IMG-20180123-WA003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2" r="15972" b="11916"/>
                    <a:stretch/>
                  </pic:blipFill>
                  <pic:spPr bwMode="auto">
                    <a:xfrm>
                      <a:off x="0" y="0"/>
                      <a:ext cx="6247525" cy="5098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1FB" w:rsidRDefault="00EE51FB" w:rsidP="00EE51FB">
      <w:pPr>
        <w:tabs>
          <w:tab w:val="left" w:pos="6240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FB" w:rsidRDefault="00EE51FB" w:rsidP="00EE51FB">
      <w:pPr>
        <w:tabs>
          <w:tab w:val="left" w:pos="6240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FB" w:rsidRDefault="00EE51FB" w:rsidP="00EE51FB">
      <w:pPr>
        <w:tabs>
          <w:tab w:val="left" w:pos="6240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FB" w:rsidRDefault="00EE51FB" w:rsidP="00EE51FB">
      <w:pPr>
        <w:tabs>
          <w:tab w:val="left" w:pos="6240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FB" w:rsidRDefault="00EE51FB" w:rsidP="00EE51FB">
      <w:pPr>
        <w:tabs>
          <w:tab w:val="left" w:pos="6240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FB" w:rsidRPr="00EE51FB" w:rsidRDefault="00EE51FB" w:rsidP="00EE51FB">
      <w:pPr>
        <w:tabs>
          <w:tab w:val="left" w:pos="6240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6503" w:rsidRPr="00456503" w:rsidRDefault="00456503" w:rsidP="007C2CA4">
      <w:pPr>
        <w:tabs>
          <w:tab w:val="left" w:pos="6240"/>
        </w:tabs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  <w:lastRenderedPageBreak/>
        <w:t>II</w:t>
      </w:r>
      <w:r w:rsidR="007C2CA4">
        <w:rPr>
          <w:rFonts w:ascii="Times New Roman" w:eastAsia="Calibri" w:hAnsi="Times New Roman" w:cs="Times New Roman"/>
          <w:b/>
          <w:color w:val="632423"/>
          <w:sz w:val="28"/>
          <w:szCs w:val="28"/>
        </w:rPr>
        <w:t>.Рисунок класса</w:t>
      </w: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  <w:lastRenderedPageBreak/>
        <w:t>II</w:t>
      </w: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</w:rPr>
        <w:t>. Организационная культура класса.</w:t>
      </w:r>
    </w:p>
    <w:p w:rsidR="00456503" w:rsidRPr="00456503" w:rsidRDefault="00456503" w:rsidP="00456503">
      <w:pPr>
        <w:shd w:val="clear" w:color="auto" w:fill="FFFFFF"/>
        <w:spacing w:after="20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системы самоуправления в классе является делом трудным. Это связано с возрастными психологическими особенностями детей.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амой главной для себя, ребят и родителей я всегда определяла задачу – организация самоуправления в классе. </w:t>
      </w: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в обществе идет по двум взаимосвязанным линиям, условно обозначенным как «со» и «само». Под «со» мы понимаем деятельность, которая совершается совместно с другими — это содружество, сотрудничество, сопричастность в общем деле, содействие. Такое педагогическое сотрудничество является условием для перехода от управления к «само» — самоуправлению. Под «само» понимается самовыражение, самодеятельность, самоопределение, наиболее полное использование ус</w:t>
      </w:r>
      <w:bookmarkStart w:id="0" w:name="_ftnref1"/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й для самосовершенствования.</w:t>
      </w:r>
      <w:hyperlink r:id="rId12" w:anchor="_ftn1" w:history="1">
        <w:r w:rsidRPr="0045650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br/>
        </w:r>
      </w:hyperlink>
      <w:bookmarkEnd w:id="0"/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аким образом, самоуправление в классном коллективе можно определить как действия детей, осуществляемые самостоятельно ими совместно со взрослыми членами классного сообщества, по планированию, организации и анализу жизнедеятельности в классе, направленной на создание благоприятных условий для общения и развития одноклассников. Самоуправление развивается успешно, если обучающиеся оказываются в ситуации выбора и сами определяют пути решения поставленной проблемы. Именно принятие решения является ключевым для формирования мотива группового действия. Ученическое самоуправление развивается, решая все большее количество задач и проблем, касающихся жизни и деятельности обучающихся. 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565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 ученического самоуправления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можно сформулировать следующим образом: воспитание гражданина с высокой демократической культурой, гуманистической направленностью, способного к социальному творчеству, умеющему действовать в интересах совершенствования своей личности, общества и Отечества.</w:t>
      </w:r>
    </w:p>
    <w:p w:rsidR="00456503" w:rsidRPr="00456503" w:rsidRDefault="00456503" w:rsidP="0045650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, я считаю, необходимо реализовать ряд </w:t>
      </w:r>
      <w:r w:rsidRPr="00456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456503" w:rsidRPr="00456503" w:rsidRDefault="00456503" w:rsidP="00456503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положительное отношение к общечеловеческим ценностям, нормам коллективной жизни, законам государства, развивать гражданскую и социальную </w:t>
      </w: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самого себя, свою семью, окружающих людей, общество и Отечество;</w:t>
      </w:r>
    </w:p>
    <w:p w:rsidR="00456503" w:rsidRPr="00456503" w:rsidRDefault="00456503" w:rsidP="004565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желание бороться за своих друзей и ровесников, помогать им найти себя, преодолеть трудности, приносить пользу людям, стать защитником правды, добра и красоты;</w:t>
      </w:r>
    </w:p>
    <w:p w:rsidR="00456503" w:rsidRPr="00456503" w:rsidRDefault="00456503" w:rsidP="004565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самостоятельно найти дело, полезное обществу, Отечеству, вести неустанную работу за сохранение мира, беречь и охранять природу.</w:t>
      </w: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503">
        <w:rPr>
          <w:rFonts w:ascii="Times New Roman" w:eastAsia="Calibri" w:hAnsi="Times New Roman" w:cs="Times New Roman"/>
          <w:sz w:val="28"/>
          <w:szCs w:val="28"/>
        </w:rPr>
        <w:t>Ученический коллектив работает и живет:</w:t>
      </w: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</w:rPr>
        <w:t>Под девизом</w:t>
      </w:r>
      <w:r w:rsidRPr="004565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5650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«Вперед и только вперед»</w:t>
      </w: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632423"/>
          <w:sz w:val="28"/>
          <w:szCs w:val="28"/>
        </w:rPr>
      </w:pPr>
    </w:p>
    <w:p w:rsidR="00456503" w:rsidRPr="00090CE1" w:rsidRDefault="00090CE1" w:rsidP="00090CE1">
      <w:pPr>
        <w:tabs>
          <w:tab w:val="left" w:pos="624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632423"/>
          <w:sz w:val="28"/>
          <w:szCs w:val="28"/>
        </w:rPr>
        <w:t xml:space="preserve">         </w:t>
      </w:r>
      <w:r w:rsidR="00456503" w:rsidRPr="00456503">
        <w:rPr>
          <w:rFonts w:ascii="Times New Roman" w:eastAsia="Calibri" w:hAnsi="Times New Roman" w:cs="Times New Roman"/>
          <w:b/>
          <w:i/>
          <w:color w:val="632423"/>
          <w:sz w:val="28"/>
          <w:szCs w:val="28"/>
        </w:rPr>
        <w:t xml:space="preserve"> </w:t>
      </w:r>
      <w:r w:rsidR="00456503" w:rsidRPr="00456503">
        <w:rPr>
          <w:rFonts w:ascii="Times New Roman" w:eastAsia="Calibri" w:hAnsi="Times New Roman" w:cs="Times New Roman"/>
          <w:b/>
          <w:sz w:val="28"/>
          <w:szCs w:val="28"/>
        </w:rPr>
        <w:t xml:space="preserve">Герб класса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</w:rPr>
        <w:t xml:space="preserve">Флаг </w:t>
      </w:r>
      <w:r w:rsidRPr="00456503">
        <w:rPr>
          <w:rFonts w:ascii="Times New Roman" w:eastAsia="Calibri" w:hAnsi="Times New Roman" w:cs="Times New Roman"/>
          <w:b/>
          <w:sz w:val="28"/>
          <w:szCs w:val="28"/>
        </w:rPr>
        <w:t xml:space="preserve"> класса                                                                     </w:t>
      </w:r>
    </w:p>
    <w:tbl>
      <w:tblPr>
        <w:tblStyle w:val="ae"/>
        <w:tblpPr w:leftFromText="180" w:rightFromText="180" w:vertAnchor="text" w:horzAnchor="page" w:tblpX="5653" w:tblpY="234"/>
        <w:tblW w:w="0" w:type="auto"/>
        <w:tblLook w:val="04A0" w:firstRow="1" w:lastRow="0" w:firstColumn="1" w:lastColumn="0" w:noHBand="0" w:noVBand="1"/>
      </w:tblPr>
      <w:tblGrid>
        <w:gridCol w:w="3906"/>
      </w:tblGrid>
      <w:tr w:rsidR="00090CE1" w:rsidTr="00090CE1">
        <w:trPr>
          <w:trHeight w:val="561"/>
        </w:trPr>
        <w:tc>
          <w:tcPr>
            <w:tcW w:w="3906" w:type="dxa"/>
            <w:shd w:val="clear" w:color="auto" w:fill="00B050"/>
          </w:tcPr>
          <w:p w:rsidR="00090CE1" w:rsidRPr="00090CE1" w:rsidRDefault="00090CE1" w:rsidP="00090CE1">
            <w:pPr>
              <w:spacing w:line="360" w:lineRule="auto"/>
              <w:textAlignment w:val="baseline"/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</w:pPr>
          </w:p>
        </w:tc>
      </w:tr>
      <w:tr w:rsidR="00090CE1" w:rsidTr="00090CE1">
        <w:trPr>
          <w:trHeight w:val="765"/>
        </w:trPr>
        <w:tc>
          <w:tcPr>
            <w:tcW w:w="3906" w:type="dxa"/>
            <w:shd w:val="clear" w:color="auto" w:fill="FF0000"/>
          </w:tcPr>
          <w:p w:rsidR="00090CE1" w:rsidRDefault="00090CE1" w:rsidP="00090CE1">
            <w:pPr>
              <w:spacing w:line="360" w:lineRule="auto"/>
              <w:textAlignment w:val="baseline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</w:tr>
      <w:tr w:rsidR="00090CE1" w:rsidTr="00090CE1">
        <w:trPr>
          <w:trHeight w:val="765"/>
        </w:trPr>
        <w:tc>
          <w:tcPr>
            <w:tcW w:w="3906" w:type="dxa"/>
            <w:shd w:val="clear" w:color="auto" w:fill="FFFFFF" w:themeFill="background1"/>
          </w:tcPr>
          <w:p w:rsidR="00090CE1" w:rsidRDefault="00090CE1" w:rsidP="00090CE1">
            <w:pPr>
              <w:spacing w:line="360" w:lineRule="auto"/>
              <w:textAlignment w:val="baseline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</w:tr>
    </w:tbl>
    <w:p w:rsidR="00456503" w:rsidRPr="007C2CA4" w:rsidRDefault="00090CE1" w:rsidP="00456503">
      <w:pPr>
        <w:spacing w:after="0" w:line="360" w:lineRule="auto"/>
        <w:textAlignment w:val="baseline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Pr="00090CE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0758AF" wp14:editId="6AE1F8FB">
            <wp:extent cx="1533063" cy="2190750"/>
            <wp:effectExtent l="0" t="0" r="0" b="0"/>
            <wp:docPr id="12" name="Рисунок 12" descr="http://mypresentation.ru/documents_2/b129666ee4fec6031e40f3310ea3c92b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_2/b129666ee4fec6031e40f3310ea3c92b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0" t="14752" r="22868"/>
                    <a:stretch/>
                  </pic:blipFill>
                  <pic:spPr bwMode="auto">
                    <a:xfrm>
                      <a:off x="0" y="0"/>
                      <a:ext cx="1548791" cy="2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503" w:rsidRPr="007C2CA4" w:rsidRDefault="00456503" w:rsidP="004565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C2C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нашем классе существуют законы:</w:t>
      </w:r>
    </w:p>
    <w:p w:rsidR="00456503" w:rsidRPr="00456503" w:rsidRDefault="00456503" w:rsidP="004565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кон справедливости-справедливость превыше всего.</w:t>
      </w:r>
    </w:p>
    <w:p w:rsidR="00456503" w:rsidRPr="00456503" w:rsidRDefault="00456503" w:rsidP="004565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кон веселья-без улыбки никуда.</w:t>
      </w:r>
    </w:p>
    <w:p w:rsidR="00456503" w:rsidRPr="00456503" w:rsidRDefault="00456503" w:rsidP="004565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кон дружбы-главное сплоченность.</w:t>
      </w:r>
    </w:p>
    <w:p w:rsidR="00456503" w:rsidRPr="00456503" w:rsidRDefault="00456503" w:rsidP="004565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кон точности-не терпит опозданий.</w:t>
      </w:r>
    </w:p>
    <w:p w:rsidR="007C2CA4" w:rsidRDefault="007C2CA4" w:rsidP="00456503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03" w:rsidRPr="007C2CA4" w:rsidRDefault="00456503" w:rsidP="00456503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C2C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равила для учащихся класса: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тав школы и установленные в школе правила для учащихся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права и считаться с интересами других людей, не подвергать опасности жизнь и здоровье своё и окружающих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активное участие в жизни коллектива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выражать своё мнение по любому вопросу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к взаимопониманию с одноклассниками, учителями, не обзывать, не оскорблять других людей, не перебивать собеседника в разговоре, внимательно слушать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техники безопасности, гигиены и санитарии во время учебного процесса и на переменах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исциплину и порядок во время уроков и на переменах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паздывать на урок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пускать школу без уважительной причины; в случае отсутствия в школе необходимо.</w:t>
      </w:r>
    </w:p>
    <w:p w:rsidR="00456503" w:rsidRPr="00456503" w:rsidRDefault="00456503" w:rsidP="004565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в известность классного руководителя и предоставить документы, объясняющие твоё отсутствие в школе.</w:t>
      </w:r>
    </w:p>
    <w:p w:rsidR="00456503" w:rsidRPr="00456503" w:rsidRDefault="00456503" w:rsidP="00456503">
      <w:pPr>
        <w:keepNext/>
        <w:keepLines/>
        <w:shd w:val="clear" w:color="auto" w:fill="FFFFFF"/>
        <w:spacing w:before="120" w:after="120" w:line="36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Не покидать школьное здание, не получив на это разрешения классного руководителя. </w:t>
      </w:r>
    </w:p>
    <w:p w:rsidR="00456503" w:rsidRPr="00456503" w:rsidRDefault="00456503" w:rsidP="00456503">
      <w:pPr>
        <w:keepNext/>
        <w:keepLines/>
        <w:shd w:val="clear" w:color="auto" w:fill="FFFFFF"/>
        <w:spacing w:before="120" w:after="12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ученического самоуправления в классе.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сшем органом является </w:t>
      </w:r>
      <w:r w:rsidRPr="004565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лассное собрание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а нем решаем задачи: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Избрание старосты.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Утверждение общественных поручений.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Подводим итоги работы класса за каждую четверть.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щественные поручения класса: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Староста (формирует коллективы для подготовки и проведению классных мероприятий ;контролирует выполнение поручений).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Замстаросты(помогает классному руководителю и старосте в организации жизни классного коллектива)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3.Спортивный отдел(помогает в проведение спортивных мероприятий и соревнований; привлечение учащихся к занятиям спортом)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Творческий отдел(оформляют школьные стенгазеты,</w:t>
      </w:r>
      <w:r w:rsidR="007C2C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формляют кабинет к праздникам).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Трудовой отдел(ведёт контроль за своевременной уборкой кабинета,</w:t>
      </w:r>
      <w:r w:rsidR="007C2C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а мероприятий по уборке класса).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Ответственный за дежурство по столовой(собирает сведения,</w:t>
      </w:r>
      <w:r w:rsidR="007C2C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ирует поведение в столовой).</w:t>
      </w:r>
    </w:p>
    <w:p w:rsidR="00456503" w:rsidRPr="00456503" w:rsidRDefault="00456503" w:rsidP="00456503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нашем классе существует </w:t>
      </w:r>
      <w:r w:rsidRPr="004565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радиция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дарить скромненькие подарки каждому на день рождение.</w:t>
      </w: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недрение ученического самоуправления позволяет решать проблемы личностного и профессионального самоопределения, формирования навыков здорового образа жизни, социальной адаптации школьников. Кроме того, деятельность органов классного самоуправления существенно облегчает работу классного руководителя.</w:t>
      </w: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Default="00456503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CE1" w:rsidRDefault="00090CE1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CE1" w:rsidRDefault="00090CE1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CE1" w:rsidRPr="00456503" w:rsidRDefault="00090CE1" w:rsidP="004565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CA4" w:rsidRDefault="007C2CA4" w:rsidP="00456503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</w:pPr>
    </w:p>
    <w:p w:rsidR="007C2CA4" w:rsidRDefault="007C2CA4" w:rsidP="00456503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</w:pPr>
    </w:p>
    <w:p w:rsidR="007C2CA4" w:rsidRDefault="007C2CA4" w:rsidP="00456503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  <w:lastRenderedPageBreak/>
        <w:t>III</w:t>
      </w: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</w:rPr>
        <w:t xml:space="preserve">. </w:t>
      </w:r>
      <w:r w:rsidR="007C2CA4">
        <w:rPr>
          <w:rFonts w:ascii="Times New Roman" w:eastAsia="Calibri" w:hAnsi="Times New Roman" w:cs="Times New Roman"/>
          <w:b/>
          <w:color w:val="632423"/>
          <w:sz w:val="28"/>
          <w:szCs w:val="28"/>
        </w:rPr>
        <w:t>Кредо  10</w:t>
      </w: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</w:rPr>
        <w:t xml:space="preserve"> класса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ом и  убеждением человека является жизненное кредо. Кредо означает «верю». Во что я верю? В кого я верю? Я верю, что каждый мой ученик талантлив и талантлив по своему. Педагогу надо только помочь ему раскрыть себя, показать все свои возможности. И я как педагог всегда ставлю перед собой цель: увидеть, разглядеть, не пропустить в ребенке все лучшее, что в нем есть, и помочь ему в трудную минуту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нас своё кредо. Кто-то доверяет свои мысли дневнику, кто-то, которых большинство, держит свои мысли при себе, но все мы: и первые, и вторые  знают, главное, любить и понимать своих учеников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адо уметь видеть, слышать другого человека, делать красивые поступки. Мы,  учителя, должны подавать пример доброты, скромности, отзывчивости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вопрос, что Вам приносит радость? – я даю ответ: мне радость пр</w:t>
      </w:r>
      <w:r w:rsidR="00EA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ит, прежде всего, моя семья и </w:t>
      </w: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 работа. Мне радостно от  того, что дети общаются со мной, что я им нужна и как педагог, и как человек. Истоки моей сегодняшней радости в том, что я могу внести свой вклад в культурное воспитание человека и помочь ребятам стать личностями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се мы родом из детства. Сколько  бы ни прошло лет, чего бы ни было в нашей жизни. Мы снова возвращаемся в него, а значит в школу. Спустя несколько лет мы хотим встретиться со своими одноклассниками, придти в родные стены школы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Я </w:t>
      </w:r>
      <w:r w:rsidR="008E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амого детства </w:t>
      </w: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чтала об учительской профессии, </w:t>
      </w:r>
      <w:r w:rsidR="008E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 направила меня в верное русло. Учитель – это даже не профессия. Это образ жизни. Это осознание огромной ответственности перед государством, обществом, а прежде всего – перед учеником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верена, что сделала правильный выбор. Это так приятно – видеть ясные глаза детей, радостные улыбки ,слышать их звонкий смех. И в этом помогает 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аемая лесенка: любить, понимать, принимать, сострадать, помогать. Мои ученики – это мои дети.</w:t>
      </w:r>
      <w:r w:rsidR="00EA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детства очень важен в формировании 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и и небезразлично, должно быть нам, что мир детских чувств ещё очень хрупок. Бестактность, насмешка, унижение – в итоге у ребёнка теряется вера в себя, а богатство скрытое внутри, тускнеет, чернеет, умирает. Дети прячут свои способности в себя, перестают интересоваться удивительным разнообразием мира, становятся как все. Я стараюсь помочь им не замкнуться в себе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для меня - лучик, а  я постараюсь быть для них ярким солнышком.  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И моя задача достучаться до самых сокровенных уголков детской души. Помочь поверить в себя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  учитель истории и обществознания, а так же я классный руководитель. Родители доверяют мне самое дорогое, что у них есть, – своих детей. Наверное, нет на свете ни одного родителя, которого бы не волновало, как его ребёнок  учиться в школе, какие взаимоотношения у него складываются  с учителями, со сверстниками. И от меня, классного руководителя, зависит, как сложится школьная жизнь ребёнка. От меня зависит, как родители будут относиться к школе, станут ли они верными соратниками, единомышленниками. Много лет я буду незримо присутствовать в семье каждого ученика. И, возможно, стану хорошим другом семьи на всю жизнь. Как же не расплескать, не растерять то доверие, которое так щедро дарят мне мои ученики и их родители? Нужно учить детей отстаивать свои убеждения, основанные на чётком представлении о добре и зле. А ещё нужно просто любить свою работу. «Я считаю, что все мои ученики "звездочки", только одна звездочка горит ярче, другая стесняется раскрыться, поэтому ее надо приободрить, похвалить! Учитель эти звезды зажигает!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, как ни учитель, помогает найти свои пути в жизни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b/>
          <w:color w:val="632423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before="29" w:after="29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shd w:val="clear" w:color="auto" w:fill="FFFFFF"/>
        <w:spacing w:before="29" w:after="29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shd w:val="clear" w:color="auto" w:fill="FFFFFF"/>
        <w:spacing w:before="29" w:after="29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shd w:val="clear" w:color="auto" w:fill="FFFFFF"/>
        <w:spacing w:before="29" w:after="29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shd w:val="clear" w:color="auto" w:fill="FFFFFF"/>
        <w:spacing w:before="29" w:after="29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shd w:val="clear" w:color="auto" w:fill="FFFFFF"/>
        <w:spacing w:before="29" w:after="29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shd w:val="clear" w:color="auto" w:fill="FFFFFF"/>
        <w:spacing w:before="29" w:after="29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  <w:lastRenderedPageBreak/>
        <w:t>IV</w:t>
      </w: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</w:rPr>
        <w:t>. «Мы разные, но мы вместе».</w:t>
      </w:r>
    </w:p>
    <w:p w:rsidR="00456503" w:rsidRPr="00456503" w:rsidRDefault="00456503" w:rsidP="00456503">
      <w:pPr>
        <w:shd w:val="clear" w:color="auto" w:fill="FFFFFF"/>
        <w:spacing w:before="29" w:after="29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  <w:r w:rsidRPr="00456503">
        <w:rPr>
          <w:rFonts w:ascii="Times New Roman" w:eastAsia="Calibri" w:hAnsi="Times New Roman" w:cs="Times New Roman"/>
          <w:b/>
          <w:color w:val="632423"/>
          <w:sz w:val="28"/>
          <w:szCs w:val="28"/>
        </w:rPr>
        <w:t>Взаимодействие родителей с классным коллективом.</w:t>
      </w:r>
    </w:p>
    <w:p w:rsidR="00456503" w:rsidRPr="00456503" w:rsidRDefault="00456503" w:rsidP="004565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оследнее время  взаимодействие родителей с классным коллективом значительно усложнилась. Управление этими процессами стало необычайно трудным. Это вызвано не только изменениями объектов управления – педагогов, детей и родителей, но и значительным повышением роли образовательного учреждения в развитии общества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ожность задач, стоящих перед школой и родительской общественностью в воспитании детей диктует целесообразность привлечения программно-целевого подхода для разработки системы взаимодействия классного руководителя и родителей, определения эффективных путей управления ею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этих условиях школа не может переложить вину за сложившуюся ситуацию на родителей, порой формально решая проблемы нравственного воспитания. Необходимо искать новые подходы в организации сотрудничества с  ними, менять содержание и формы взаимодействия с семьёй. Классный руководитель и родители должны рассматриваться как партнёры в воспитании ребёнка, а это означает равенство сторон, взаимное уважение, доброжелательность и заинтересованность в успешном осуществлении сотрудничества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мья и школа представляют собой два важных института социализации детей: для полноценного развития ребёнка, необходимо тесное взаимодействие обеих сторон.</w:t>
      </w:r>
    </w:p>
    <w:p w:rsidR="00456503" w:rsidRPr="00456503" w:rsidRDefault="00456503" w:rsidP="004565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ффективность воспитания ребенка сильно зависит от того, насколько тесно взаимодействует школа и семья. Ведущую роль в организации сотрудничества школы и семьи играют классные руководители. Именно от их работы зависит то, насколько семьи понимают систему, проводимую школой по отношению к воспитанию, обучению детей, и участвуют в ее реализации. При этом </w:t>
      </w:r>
      <w:r w:rsidR="00EA07B8"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мья рассматривается</w:t>
      </w: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главный член в воспитании детей, а объединение усилий родителей и классных руководителей создаёт благоприятные условия для </w:t>
      </w:r>
    </w:p>
    <w:p w:rsidR="00456503" w:rsidRPr="00456503" w:rsidRDefault="00456503" w:rsidP="004565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азвития ребенка. Наша задача состоит в том, чтобы найти общий язык между родителями и классным руководителем.</w:t>
      </w:r>
    </w:p>
    <w:p w:rsidR="00456503" w:rsidRPr="00456503" w:rsidRDefault="00456503" w:rsidP="004565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Классными руководителями используются различные </w:t>
      </w:r>
      <w:r w:rsidRPr="0045650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ормы взаимодействия с родителями-</w:t>
      </w: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родительские </w:t>
      </w:r>
      <w:r w:rsidR="00EA07B8"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рания; индивидуальные</w:t>
      </w: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еседы педагога с </w:t>
      </w:r>
      <w:r w:rsidR="00EA07B8"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ителями; посещения</w:t>
      </w: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дому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й небольшой опыт показывает, что наиболее эффективным условием успешного вовлечения родителей в сотрудничество со школой является привлечение их к посещению и организации совместных общешкольных мероприятий и родительских собраний. Работа с родителями не менее трудна, чем работа с учащимися. Не все родители могут с легкостью признать какую-либо оплошность своего ребенка .Первым и решающим условием положительного взаимодействия являются доверительные отношения между классным руководителем и родителями. Необходимо, чтобы у родителей возникли интересы к процессу воспитания уверенность в своих силах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Доверие – главная цель в педагогическом общении с родителями. Его можно достичь с помощью определенных педагогических приемов. Прежде всего классный руководитель должен «транслировать» родителям положительный образ ребенка.    Повседневное общение в семье часто лишает возможности замечать какие-то стороны личности или не дает им проявиться. Классный руководитель видит подростка в разнообразных ситуациях учебной и другой деятельности, в среде сверстников и может предоставить родителям эту информацию. Кроме того, важно, чтобы родители увидели позитивное отношение учителя, классного руководителя к их ребенку, и могли быть уверены в том, что педагог действует именно в интересах подростка. Важны диалог между родителями и педагогом, обмен мнениями, поиск совместных решений, общие усилия, необходимые для развития подростка и молодого человека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ако взаимодействия с семьями учеников  складываются по-разному. Изучение семьи позволяет классному руководителю ближе познакомиться с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подростком, понять жизнь семьи его уклад, взаимоотношения между домочадцами  их духовные ценности. 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  условиях современного общества все чаще приходится осознавать, что   родители   стремятся    переложить ответственность  за воспитание ребенка  на школу. Поэтому  важную роль приобретает работа по психолого- педагогическому  просвещению родителей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Очень радует, что родители моего класса оказались инициативными и не безразличными к учебной деятельности своих детей. За все учебное время, все родители не только слушают, но и слышат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ую различные формы работы: родительское собрание, индивидуальная работа с родителями, посещение семьи и др.</w:t>
      </w:r>
    </w:p>
    <w:p w:rsidR="00456503" w:rsidRPr="00456503" w:rsidRDefault="00456503" w:rsidP="00456503">
      <w:pPr>
        <w:shd w:val="clear" w:color="auto" w:fill="FFFFFF"/>
        <w:spacing w:after="36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b/>
          <w:color w:val="632423"/>
          <w:sz w:val="28"/>
          <w:szCs w:val="28"/>
          <w:lang w:eastAsia="ru-RU"/>
        </w:rPr>
        <w:t>Состав классного родительского комитета</w:t>
      </w:r>
    </w:p>
    <w:p w:rsidR="00456503" w:rsidRPr="00456503" w:rsidRDefault="00456503" w:rsidP="00456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tbl>
      <w:tblPr>
        <w:tblStyle w:val="ae"/>
        <w:tblW w:w="9832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505"/>
        <w:gridCol w:w="2396"/>
        <w:gridCol w:w="2126"/>
        <w:gridCol w:w="2399"/>
        <w:gridCol w:w="2406"/>
      </w:tblGrid>
      <w:tr w:rsidR="00456503" w:rsidRPr="00456503" w:rsidTr="00090CE1">
        <w:trPr>
          <w:trHeight w:val="480"/>
        </w:trPr>
        <w:tc>
          <w:tcPr>
            <w:tcW w:w="505" w:type="dxa"/>
            <w:shd w:val="clear" w:color="auto" w:fill="F2F2F2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6" w:type="dxa"/>
            <w:shd w:val="clear" w:color="auto" w:fill="F2F2F2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2126" w:type="dxa"/>
            <w:shd w:val="clear" w:color="auto" w:fill="F2F2F2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9" w:type="dxa"/>
            <w:shd w:val="clear" w:color="auto" w:fill="F2F2F2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406" w:type="dxa"/>
            <w:shd w:val="clear" w:color="auto" w:fill="F2F2F2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Сфера ответственности</w:t>
            </w:r>
          </w:p>
        </w:tc>
      </w:tr>
      <w:tr w:rsidR="00456503" w:rsidRPr="00456503" w:rsidTr="00090CE1">
        <w:trPr>
          <w:trHeight w:val="600"/>
        </w:trPr>
        <w:tc>
          <w:tcPr>
            <w:tcW w:w="505" w:type="dxa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:rsidR="00456503" w:rsidRPr="00456503" w:rsidRDefault="00090CE1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заева Малика Нажмуддиновна</w:t>
            </w:r>
          </w:p>
        </w:tc>
        <w:tc>
          <w:tcPr>
            <w:tcW w:w="2126" w:type="dxa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399" w:type="dxa"/>
          </w:tcPr>
          <w:p w:rsidR="00456503" w:rsidRPr="00456503" w:rsidRDefault="00090CE1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 ФАП</w:t>
            </w:r>
          </w:p>
        </w:tc>
        <w:tc>
          <w:tcPr>
            <w:tcW w:w="2406" w:type="dxa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е вопросы</w:t>
            </w:r>
          </w:p>
        </w:tc>
      </w:tr>
      <w:tr w:rsidR="00456503" w:rsidRPr="00456503" w:rsidTr="00090CE1">
        <w:trPr>
          <w:trHeight w:val="443"/>
        </w:trPr>
        <w:tc>
          <w:tcPr>
            <w:tcW w:w="505" w:type="dxa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:rsidR="00456503" w:rsidRPr="00456503" w:rsidRDefault="00090CE1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ханова Айна Салавдиевна</w:t>
            </w:r>
          </w:p>
        </w:tc>
        <w:tc>
          <w:tcPr>
            <w:tcW w:w="2126" w:type="dxa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2399" w:type="dxa"/>
          </w:tcPr>
          <w:p w:rsidR="00456503" w:rsidRPr="00456503" w:rsidRDefault="00090CE1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а</w:t>
            </w:r>
          </w:p>
        </w:tc>
        <w:tc>
          <w:tcPr>
            <w:tcW w:w="2406" w:type="dxa"/>
          </w:tcPr>
          <w:p w:rsidR="00456503" w:rsidRPr="00456503" w:rsidRDefault="00456503" w:rsidP="00456503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03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ые вопросы</w:t>
            </w:r>
          </w:p>
        </w:tc>
      </w:tr>
    </w:tbl>
    <w:p w:rsidR="00456503" w:rsidRPr="00456503" w:rsidRDefault="00456503" w:rsidP="00456503">
      <w:pPr>
        <w:tabs>
          <w:tab w:val="left" w:pos="6240"/>
        </w:tabs>
        <w:spacing w:after="20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</w:pPr>
    </w:p>
    <w:p w:rsidR="00456503" w:rsidRPr="00456503" w:rsidRDefault="00456503" w:rsidP="00456503">
      <w:pPr>
        <w:tabs>
          <w:tab w:val="left" w:pos="6240"/>
        </w:tabs>
        <w:spacing w:after="20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</w:pPr>
    </w:p>
    <w:p w:rsidR="00456503" w:rsidRPr="00456503" w:rsidRDefault="00456503" w:rsidP="004565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color w:val="632423"/>
          <w:sz w:val="28"/>
          <w:szCs w:val="28"/>
        </w:rPr>
      </w:pPr>
    </w:p>
    <w:p w:rsidR="00456503" w:rsidRPr="00456503" w:rsidRDefault="00090CE1" w:rsidP="004565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632423"/>
          <w:sz w:val="28"/>
          <w:szCs w:val="28"/>
          <w:lang w:val="en-US"/>
        </w:rPr>
        <w:lastRenderedPageBreak/>
        <w:t>V</w:t>
      </w:r>
      <w:r w:rsidR="00456503" w:rsidRPr="00456503">
        <w:rPr>
          <w:rFonts w:ascii="Times New Roman" w:eastAsia="Calibri" w:hAnsi="Times New Roman" w:cs="Times New Roman"/>
          <w:b/>
          <w:color w:val="632423"/>
          <w:sz w:val="28"/>
          <w:szCs w:val="28"/>
        </w:rPr>
        <w:t>. «Коллективное мини-сочинение»</w:t>
      </w:r>
    </w:p>
    <w:p w:rsidR="00456503" w:rsidRPr="00456503" w:rsidRDefault="00090CE1" w:rsidP="00456503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суханова Билкис</w:t>
      </w:r>
      <w:r w:rsidR="00456503"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« Мой класс – э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0</w:t>
      </w:r>
      <w:r w:rsidR="00456503" w:rsidRPr="00456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, в котором я учусь и горжусь этим. </w:t>
      </w:r>
      <w:r w:rsidR="00456503" w:rsidRPr="0045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классе всегда что-нибудь происходит хорошее, то мы готовимся к соревнованиям, то выступаем, то участвуем в конкурсах. И всегда это добрые дела.»</w:t>
      </w:r>
    </w:p>
    <w:p w:rsidR="00456503" w:rsidRPr="00456503" w:rsidRDefault="00456503" w:rsidP="00456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е значительное событие для меня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- это поездка всем классом в город</w:t>
      </w:r>
      <w:r w:rsidR="00CB5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озный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. Мы посетили</w:t>
      </w:r>
      <w:r w:rsidR="00CB5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четь «Сердце Чечни»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B52CA">
        <w:rPr>
          <w:rFonts w:ascii="Times New Roman" w:eastAsia="Calibri" w:hAnsi="Times New Roman" w:cs="Times New Roman"/>
          <w:color w:val="000000"/>
          <w:sz w:val="28"/>
          <w:szCs w:val="28"/>
        </w:rPr>
        <w:t>мемориальный комплекс им.А-Х.Кадырова .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охнули в парке, на </w:t>
      </w:r>
      <w:r w:rsidR="008E1FF5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аттракционах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. Большое впечатление оставило колесо обозрения.</w:t>
      </w:r>
    </w:p>
    <w:p w:rsidR="00456503" w:rsidRPr="00456503" w:rsidRDefault="00CB52CA" w:rsidP="00456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Юсупов Висхан</w:t>
      </w:r>
      <w:r w:rsidR="00456503"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Мой класс-это большая и дружная команда.</w:t>
      </w:r>
      <w:r w:rsidR="00456503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м всегда весело вместе, и в поездках, и на важных мероприятиях. Мы дружны и никогда не ссоримся. И ещё, наш класс очень трудолюбивый, если мы выходим убираться, то убираются все без исключения!»</w:t>
      </w:r>
    </w:p>
    <w:p w:rsidR="008E1FF5" w:rsidRDefault="00CB52CA" w:rsidP="008E1FF5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йчаев Ризван</w:t>
      </w:r>
      <w:r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56503"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Мой класс- это моя крепость!</w:t>
      </w:r>
      <w:r w:rsidR="00456503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 всегда в нём найду понимание и поддержку!»</w:t>
      </w:r>
    </w:p>
    <w:p w:rsidR="00CB52CA" w:rsidRPr="00456503" w:rsidRDefault="00CB52CA" w:rsidP="008E1FF5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рзаев Амирхан</w:t>
      </w:r>
      <w:r w:rsidR="00456503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503"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Мой класс – это очень дружные и весёлые ребята.</w:t>
      </w:r>
      <w:r w:rsidR="00456503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ы все такие  разные. Но в чём-то мы все похожи! Я с гордостью называю свой класс дружным. Друг за друга мы всегда за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паемся, понимаем и помогаем в </w:t>
      </w:r>
      <w:r w:rsidR="00456503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беде! Ходим в гости, готовимся к мероприятиям, участвуем в конкурсах и радуемся своим заслугам!</w:t>
      </w:r>
    </w:p>
    <w:p w:rsidR="001325FC" w:rsidRDefault="00456503" w:rsidP="0045650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е значительное событие для меня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325FC" w:rsidRPr="001325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25FC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это участие во всех школьных и во многих районных мероприятиях! Может быть мы не всегда занимаем первые места, но мы всегда гордимся лучшими результатами.</w:t>
      </w:r>
    </w:p>
    <w:p w:rsidR="00456503" w:rsidRPr="00456503" w:rsidRDefault="001325FC" w:rsidP="0045650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схабов Рамзан</w:t>
      </w:r>
      <w:r w:rsidR="00456503"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Мой класс –это моя Семья</w:t>
      </w:r>
      <w:r w:rsidR="00456503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>»! Мы – обычные мальчишки и девчонки, кр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ливые, неугомонные, обидчивые.</w:t>
      </w:r>
      <w:r w:rsidR="008E1F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503"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всё равно самые лучшие, самые весёлые, самые дружные. Ведь мой класс – это наша жизнь! </w:t>
      </w:r>
    </w:p>
    <w:p w:rsidR="00456503" w:rsidRPr="008E1FF5" w:rsidRDefault="00456503" w:rsidP="008E1FF5">
      <w:pPr>
        <w:spacing w:after="20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е значительное событие для меня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456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8E1FF5">
        <w:rPr>
          <w:rFonts w:ascii="Times New Roman" w:eastAsia="Calibri" w:hAnsi="Times New Roman" w:cs="Times New Roman"/>
          <w:color w:val="000000"/>
          <w:sz w:val="28"/>
          <w:szCs w:val="28"/>
        </w:rPr>
        <w:t>это наши совместные чаепития,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гоньки» к разным праздникам: 8 Марта и 23 февраля, дни именинника. Мы составляем парты и получается большой стол. Приносим выпечку (девочки на 8 Марта пекут сами или с </w:t>
      </w:r>
      <w:r w:rsidRPr="0045650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амами очень вкусные пирожные и торты), конфеты, соки, чай.  Ведущие проводят конкурсы, игры, танцы. Очень весело!</w:t>
      </w:r>
    </w:p>
    <w:p w:rsidR="00456503" w:rsidRPr="00456503" w:rsidRDefault="00456503" w:rsidP="00456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65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5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правка-информация о достижениях классного коллектива.  </w:t>
      </w:r>
    </w:p>
    <w:p w:rsidR="00456503" w:rsidRPr="00456503" w:rsidRDefault="001325FC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  классе   обучается 6 человек (5 мальчиков и 1 девочка).   Учащиеся 2002 года рождения – 5 человека, 2003 года – 1 человек</w:t>
      </w:r>
      <w:r w:rsidR="00456503"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еблагополучных семей нет.  Детей, состоящих на различных видах учета, нет. Состояние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хороше</w:t>
      </w: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503"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 уровень, уровень работоспособности и сформированность   учебных навыков  у большинства учеников выше среднего. Успеваемость учащихся 100 % .  Неуспевающих  нет. Уровень качества знаний 71 %. Учащиеся стремятся к высокому уровню знаний, к высоким оценкам. Класс отличается высокой  работоспособностью.  Учащиеся класса  умеют ценить знания, сознательно обучаются. Большинство детей  активно участвуют в классных и общешкольных делах: конкурсах, спортивных со</w:t>
      </w:r>
      <w:r w:rsidR="00132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ях, походах. Учащиеся 10</w:t>
      </w: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являются </w:t>
      </w:r>
      <w:r w:rsidR="00132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 участниками  ЕДЮО «Юные Кадыровцы</w:t>
      </w: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мотивами участия в общественной жизни  класса и школы являются потребность в эмоционально близких контактах, потребность в самоутверждении и самореализации, переживание за результат коллективной деятельности. При участии в  общешкольных делах класс осознает себя единым целым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еся класса положительно относятся к общественно-полезному труду: добросовестно работают на пришкольном участке, принимают участие в субботниках и др. трудовых делах. 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помощь в воспитательной работе  оказывает классный руководитель. Наличие системы воспитательной р</w:t>
      </w:r>
      <w:r w:rsidR="00132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у классного руководителя 10</w:t>
      </w: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:  реализация здоровьесберегающих технологий в воспитательном процессе, духовно-нравственное воспитание .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ьная работа в классе  ведется по основным направлениям: </w:t>
      </w:r>
    </w:p>
    <w:p w:rsidR="00456503" w:rsidRPr="00456503" w:rsidRDefault="00456503" w:rsidP="0045650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обучающихся</w:t>
      </w:r>
    </w:p>
    <w:p w:rsidR="00456503" w:rsidRPr="00456503" w:rsidRDefault="00456503" w:rsidP="0045650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обучающихся</w:t>
      </w:r>
    </w:p>
    <w:p w:rsidR="00456503" w:rsidRPr="00456503" w:rsidRDefault="00456503" w:rsidP="0045650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ая ориентация обучающихся</w:t>
      </w: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03" w:rsidRPr="00456503" w:rsidRDefault="00456503" w:rsidP="0045650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</w:t>
      </w:r>
    </w:p>
    <w:p w:rsidR="00456503" w:rsidRPr="00456503" w:rsidRDefault="00456503" w:rsidP="0045650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503">
        <w:rPr>
          <w:rFonts w:ascii="Times New Roman" w:eastAsia="Times New Roman" w:hAnsi="Times New Roman" w:cs="Times New Roman"/>
          <w:sz w:val="28"/>
          <w:szCs w:val="28"/>
        </w:rPr>
        <w:t>Формирование культуры здорового и безопасного образа жизни.</w:t>
      </w:r>
    </w:p>
    <w:p w:rsidR="00456503" w:rsidRDefault="001325FC" w:rsidP="0045650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с уча</w:t>
      </w:r>
      <w:r w:rsidR="00456503" w:rsidRPr="00456503">
        <w:rPr>
          <w:rFonts w:ascii="Times New Roman" w:eastAsia="Times New Roman" w:hAnsi="Times New Roman" w:cs="Times New Roman"/>
          <w:b/>
          <w:sz w:val="28"/>
          <w:szCs w:val="28"/>
        </w:rPr>
        <w:t>ствует в общешкольных мероприятиях:</w:t>
      </w:r>
    </w:p>
    <w:p w:rsidR="001325FC" w:rsidRPr="001325FC" w:rsidRDefault="001325FC" w:rsidP="001325FC">
      <w:pPr>
        <w:pStyle w:val="aa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5FC">
        <w:rPr>
          <w:rFonts w:ascii="Times New Roman" w:eastAsia="Times New Roman" w:hAnsi="Times New Roman" w:cs="Times New Roman"/>
          <w:sz w:val="28"/>
          <w:szCs w:val="28"/>
        </w:rPr>
        <w:t>День чеченской женщины- Юсупов Висхан,Асуханов Идрис</w:t>
      </w:r>
    </w:p>
    <w:p w:rsidR="001325FC" w:rsidRPr="001325FC" w:rsidRDefault="001325FC" w:rsidP="001325FC">
      <w:pPr>
        <w:pStyle w:val="aa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5FC">
        <w:rPr>
          <w:rFonts w:ascii="Times New Roman" w:eastAsia="Times New Roman" w:hAnsi="Times New Roman" w:cs="Times New Roman"/>
          <w:sz w:val="28"/>
          <w:szCs w:val="28"/>
        </w:rPr>
        <w:t>День учителя-Асуханова Билкис, Мирзаев Амирхан</w:t>
      </w:r>
    </w:p>
    <w:p w:rsidR="001325FC" w:rsidRPr="001325FC" w:rsidRDefault="001325FC" w:rsidP="001325FC">
      <w:pPr>
        <w:pStyle w:val="aa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5FC">
        <w:rPr>
          <w:rFonts w:ascii="Times New Roman" w:eastAsia="Times New Roman" w:hAnsi="Times New Roman" w:cs="Times New Roman"/>
          <w:sz w:val="28"/>
          <w:szCs w:val="28"/>
        </w:rPr>
        <w:t xml:space="preserve">День матери- </w:t>
      </w:r>
      <w:r w:rsidRPr="001325FC">
        <w:rPr>
          <w:rFonts w:ascii="Times New Roman" w:eastAsia="Times New Roman" w:hAnsi="Times New Roman" w:cs="Times New Roman"/>
          <w:sz w:val="28"/>
          <w:szCs w:val="28"/>
        </w:rPr>
        <w:t>Асуханова Билкис, Мирзаев Амирхан</w:t>
      </w:r>
    </w:p>
    <w:p w:rsidR="00456503" w:rsidRPr="008E1FF5" w:rsidRDefault="001325FC" w:rsidP="008E1FF5">
      <w:pPr>
        <w:pStyle w:val="aa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5FC">
        <w:rPr>
          <w:rFonts w:ascii="Times New Roman" w:eastAsia="Times New Roman" w:hAnsi="Times New Roman" w:cs="Times New Roman"/>
          <w:sz w:val="28"/>
          <w:szCs w:val="28"/>
        </w:rPr>
        <w:t>Новогодние утренники –весь клас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503" w:rsidRPr="00456503" w:rsidRDefault="00456503" w:rsidP="00456503">
      <w:pPr>
        <w:spacing w:after="200" w:line="360" w:lineRule="auto"/>
        <w:ind w:left="8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50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1FF5">
        <w:rPr>
          <w:rFonts w:ascii="Times New Roman" w:eastAsia="Times New Roman" w:hAnsi="Times New Roman" w:cs="Times New Roman"/>
          <w:b/>
          <w:sz w:val="28"/>
          <w:szCs w:val="28"/>
        </w:rPr>
        <w:t>лан работы на 2017/2018</w:t>
      </w:r>
      <w:r w:rsidRPr="0045650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ный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2274"/>
        <w:gridCol w:w="2526"/>
        <w:gridCol w:w="2454"/>
      </w:tblGrid>
      <w:tr w:rsidR="00456503" w:rsidRPr="00456503" w:rsidTr="00941532">
        <w:trPr>
          <w:trHeight w:val="60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8E1FF5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456503" w:rsidRPr="00456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8E1FF5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8E1FF5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456503" w:rsidRPr="00456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чи</w:t>
            </w:r>
          </w:p>
        </w:tc>
      </w:tr>
      <w:tr w:rsidR="00456503" w:rsidRPr="00456503" w:rsidTr="00941532">
        <w:trPr>
          <w:trHeight w:val="30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1FF5"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это значило?»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правила дорожного движения</w:t>
            </w:r>
          </w:p>
        </w:tc>
      </w:tr>
      <w:tr w:rsidR="00456503" w:rsidRPr="00456503" w:rsidTr="00941532">
        <w:trPr>
          <w:trHeight w:val="30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ем быть?»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собрание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</w:p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й среди учащихся</w:t>
            </w:r>
          </w:p>
        </w:tc>
      </w:tr>
      <w:tr w:rsidR="00456503" w:rsidRPr="00456503" w:rsidTr="00941532">
        <w:trPr>
          <w:trHeight w:val="30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1325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3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я?</w:t>
            </w: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1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1325FC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интересы одноклассников</w:t>
            </w:r>
          </w:p>
        </w:tc>
      </w:tr>
      <w:tr w:rsidR="00456503" w:rsidRPr="00456503" w:rsidTr="00941532">
        <w:trPr>
          <w:trHeight w:val="30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8E1FF5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ести себя в школе»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8E1FF5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школе</w:t>
            </w:r>
          </w:p>
        </w:tc>
      </w:tr>
      <w:tr w:rsidR="00456503" w:rsidRPr="00456503" w:rsidTr="00941532">
        <w:trPr>
          <w:trHeight w:val="30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 произведениям</w:t>
            </w:r>
          </w:p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ых писателей»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ать любовь к литературе, развивать</w:t>
            </w:r>
          </w:p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больше читать и узнавать новое</w:t>
            </w:r>
          </w:p>
        </w:tc>
      </w:tr>
      <w:tr w:rsidR="00456503" w:rsidRPr="00456503" w:rsidTr="00941532">
        <w:trPr>
          <w:trHeight w:val="30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актива класса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собрание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актив класса, оформить классный уголок</w:t>
            </w:r>
          </w:p>
        </w:tc>
      </w:tr>
      <w:tr w:rsidR="00456503" w:rsidRPr="00456503" w:rsidTr="00941532">
        <w:trPr>
          <w:trHeight w:val="30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I четверти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собрание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</w:t>
            </w:r>
          </w:p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 четверти, благодарность</w:t>
            </w:r>
          </w:p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м ученикам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8E1FF5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ние убивает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ая презентац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негативное отношение  к вредным привычкам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о своей маме.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ивать уважительное </w:t>
            </w: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е к женщинам- матерям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сильные и слабые стороны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воих способностей и умение пользоваться своими сильными сторонами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8E1FF5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дома, Я-в школе,Я- среди друзей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равственные качества личности, ответственности и порядочности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1993г Конституция РФ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с основным законом.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II четверти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8E1FF5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r w:rsidR="00456503"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</w:t>
            </w:r>
          </w:p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 четвери, благодарность</w:t>
            </w:r>
          </w:p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м ученикам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Новый год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вечер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учащихся творческих способностей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6503" w:rsidRPr="00456503" w:rsidRDefault="001325FC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6503" w:rsidRPr="00456503" w:rsidRDefault="001325FC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Обычаи и традиции чеченцев»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важнее всего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ллектуально- познавательного интереса</w:t>
            </w:r>
          </w:p>
        </w:tc>
      </w:tr>
      <w:tr w:rsidR="00456503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503" w:rsidRPr="00456503" w:rsidRDefault="00456503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6503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 ну-ка парни!»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6503" w:rsidRPr="00456503" w:rsidRDefault="00941532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6503" w:rsidRPr="00456503" w:rsidRDefault="00941532" w:rsidP="004565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ллектуально- познавательного интереса</w:t>
            </w: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 Мартом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учащихся творческих способностей</w:t>
            </w: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в жизни человека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учащихся культуру общения</w:t>
            </w: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белой вороной легко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учащихся культуру общения</w:t>
            </w: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III четверти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8E1FF5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r w:rsidR="00941532"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</w:t>
            </w:r>
          </w:p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 четвери, благодарность</w:t>
            </w:r>
          </w:p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м ученикам</w:t>
            </w: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 веселья»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учащихся творческих способностей</w:t>
            </w: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свою планету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8E1FF5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трудолюбие и прививать любовь к природе</w:t>
            </w: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ледам подвигов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8E1FF5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и уважение к ветеранам ВОВ</w:t>
            </w:r>
          </w:p>
        </w:tc>
      </w:tr>
      <w:tr w:rsidR="00941532" w:rsidRPr="00456503" w:rsidTr="00941532">
        <w:trPr>
          <w:trHeight w:val="3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да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8E1FF5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bookmarkStart w:id="1" w:name="_GoBack"/>
            <w:bookmarkEnd w:id="1"/>
            <w:r w:rsidR="00941532"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</w:t>
            </w:r>
          </w:p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 года, награждение</w:t>
            </w:r>
          </w:p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х учеников</w:t>
            </w:r>
          </w:p>
          <w:p w:rsidR="00941532" w:rsidRPr="00456503" w:rsidRDefault="00941532" w:rsidP="0094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ми</w:t>
            </w:r>
          </w:p>
        </w:tc>
      </w:tr>
    </w:tbl>
    <w:p w:rsidR="00456503" w:rsidRPr="00456503" w:rsidRDefault="00456503" w:rsidP="00456503">
      <w:pPr>
        <w:spacing w:after="200" w:line="360" w:lineRule="auto"/>
        <w:ind w:left="8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503" w:rsidRPr="00456503" w:rsidRDefault="00456503" w:rsidP="00456503">
      <w:pPr>
        <w:spacing w:after="200" w:line="360" w:lineRule="auto"/>
        <w:ind w:left="870"/>
        <w:rPr>
          <w:rFonts w:ascii="Times New Roman" w:eastAsia="Times New Roman" w:hAnsi="Times New Roman" w:cs="Times New Roman"/>
          <w:sz w:val="28"/>
          <w:szCs w:val="28"/>
        </w:rPr>
      </w:pPr>
    </w:p>
    <w:p w:rsidR="00456503" w:rsidRPr="00456503" w:rsidRDefault="00456503" w:rsidP="00456503">
      <w:pPr>
        <w:spacing w:after="200" w:line="276" w:lineRule="auto"/>
        <w:ind w:left="870"/>
        <w:rPr>
          <w:rFonts w:ascii="Times New Roman" w:eastAsia="Times New Roman" w:hAnsi="Times New Roman" w:cs="Times New Roman"/>
          <w:sz w:val="28"/>
          <w:szCs w:val="28"/>
        </w:rPr>
      </w:pP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03" w:rsidRPr="00456503" w:rsidRDefault="00456503" w:rsidP="00456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03" w:rsidRPr="00456503" w:rsidRDefault="00456503" w:rsidP="00456503">
      <w:pPr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03" w:rsidRPr="00456503" w:rsidRDefault="00456503" w:rsidP="00456503">
      <w:pPr>
        <w:spacing w:after="200" w:line="360" w:lineRule="auto"/>
        <w:ind w:right="-1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6503" w:rsidRPr="00456503" w:rsidRDefault="00456503" w:rsidP="00456503">
      <w:pPr>
        <w:spacing w:after="200" w:line="276" w:lineRule="auto"/>
        <w:rPr>
          <w:rFonts w:ascii="Calibri" w:eastAsia="Calibri" w:hAnsi="Calibri" w:cs="Times New Roman"/>
          <w:color w:val="000000"/>
        </w:rPr>
      </w:pPr>
    </w:p>
    <w:p w:rsidR="00456503" w:rsidRPr="00456503" w:rsidRDefault="00456503" w:rsidP="00456503">
      <w:pPr>
        <w:spacing w:after="0" w:line="360" w:lineRule="auto"/>
        <w:rPr>
          <w:rFonts w:ascii="Times New Roman" w:eastAsia="Times New Roman" w:hAnsi="Times New Roman" w:cs="Times New Roman"/>
          <w:b/>
          <w:color w:val="632423"/>
          <w:sz w:val="28"/>
          <w:szCs w:val="28"/>
          <w:lang w:eastAsia="ru-RU"/>
        </w:rPr>
      </w:pPr>
    </w:p>
    <w:p w:rsidR="00456503" w:rsidRPr="00456503" w:rsidRDefault="00456503" w:rsidP="00456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C5E" w:rsidRPr="00B34CA5" w:rsidRDefault="00B74C5E" w:rsidP="00B34CA5">
      <w:pPr>
        <w:tabs>
          <w:tab w:val="left" w:pos="8584"/>
        </w:tabs>
        <w:spacing w:after="0" w:line="240" w:lineRule="auto"/>
        <w:jc w:val="both"/>
        <w:rPr>
          <w:rFonts w:ascii="Monotype Corsiva" w:hAnsi="Monotype Corsiva"/>
          <w:color w:val="0070C0"/>
          <w:sz w:val="40"/>
          <w:szCs w:val="32"/>
        </w:rPr>
      </w:pPr>
    </w:p>
    <w:sectPr w:rsidR="00B74C5E" w:rsidRPr="00B34CA5" w:rsidSect="007C2CA4">
      <w:pgSz w:w="12240" w:h="15840" w:code="1"/>
      <w:pgMar w:top="709" w:right="851" w:bottom="851" w:left="85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03" w:rsidRDefault="00456503" w:rsidP="00106A09">
      <w:pPr>
        <w:spacing w:after="0" w:line="240" w:lineRule="auto"/>
      </w:pPr>
      <w:r>
        <w:separator/>
      </w:r>
    </w:p>
  </w:endnote>
  <w:endnote w:type="continuationSeparator" w:id="0">
    <w:p w:rsidR="00456503" w:rsidRDefault="00456503" w:rsidP="0010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03" w:rsidRDefault="00456503" w:rsidP="00106A09">
      <w:pPr>
        <w:spacing w:after="0" w:line="240" w:lineRule="auto"/>
      </w:pPr>
      <w:r>
        <w:separator/>
      </w:r>
    </w:p>
  </w:footnote>
  <w:footnote w:type="continuationSeparator" w:id="0">
    <w:p w:rsidR="00456503" w:rsidRDefault="00456503" w:rsidP="0010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9BC"/>
    <w:multiLevelType w:val="multilevel"/>
    <w:tmpl w:val="F236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776B9"/>
    <w:multiLevelType w:val="multilevel"/>
    <w:tmpl w:val="DE6A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D579E"/>
    <w:multiLevelType w:val="hybridMultilevel"/>
    <w:tmpl w:val="24C05C6C"/>
    <w:lvl w:ilvl="0" w:tplc="FDB6F5C8">
      <w:start w:val="1"/>
      <w:numFmt w:val="decimal"/>
      <w:lvlText w:val="%1."/>
      <w:lvlJc w:val="left"/>
      <w:pPr>
        <w:ind w:left="1211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276071"/>
    <w:multiLevelType w:val="multilevel"/>
    <w:tmpl w:val="313E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7021A"/>
    <w:multiLevelType w:val="hybridMultilevel"/>
    <w:tmpl w:val="9FD2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0449D"/>
    <w:multiLevelType w:val="multilevel"/>
    <w:tmpl w:val="E74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01D74"/>
    <w:multiLevelType w:val="multilevel"/>
    <w:tmpl w:val="4DCE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C0489"/>
    <w:multiLevelType w:val="multilevel"/>
    <w:tmpl w:val="694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55C30"/>
    <w:multiLevelType w:val="multilevel"/>
    <w:tmpl w:val="F1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A7A97"/>
    <w:multiLevelType w:val="hybridMultilevel"/>
    <w:tmpl w:val="6E2E72B4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49F8772B"/>
    <w:multiLevelType w:val="multilevel"/>
    <w:tmpl w:val="DC0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76B82"/>
    <w:multiLevelType w:val="hybridMultilevel"/>
    <w:tmpl w:val="2174CE2E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08"/>
    <w:rsid w:val="000565BF"/>
    <w:rsid w:val="00072404"/>
    <w:rsid w:val="0007270E"/>
    <w:rsid w:val="00090CE1"/>
    <w:rsid w:val="000D52EA"/>
    <w:rsid w:val="00106A09"/>
    <w:rsid w:val="001325FC"/>
    <w:rsid w:val="002113A2"/>
    <w:rsid w:val="00293EB0"/>
    <w:rsid w:val="00336A35"/>
    <w:rsid w:val="003E0606"/>
    <w:rsid w:val="003E3AF5"/>
    <w:rsid w:val="004414DD"/>
    <w:rsid w:val="00456503"/>
    <w:rsid w:val="004B21F5"/>
    <w:rsid w:val="004C4BEA"/>
    <w:rsid w:val="00545A04"/>
    <w:rsid w:val="00552889"/>
    <w:rsid w:val="005B7A40"/>
    <w:rsid w:val="00707E29"/>
    <w:rsid w:val="007661E0"/>
    <w:rsid w:val="007C2CA4"/>
    <w:rsid w:val="008362E8"/>
    <w:rsid w:val="00864CC1"/>
    <w:rsid w:val="00871DDC"/>
    <w:rsid w:val="008E1FF5"/>
    <w:rsid w:val="00941532"/>
    <w:rsid w:val="009D13B5"/>
    <w:rsid w:val="009E5F6B"/>
    <w:rsid w:val="00A43691"/>
    <w:rsid w:val="00A71263"/>
    <w:rsid w:val="00A90B11"/>
    <w:rsid w:val="00AE5E04"/>
    <w:rsid w:val="00B06E43"/>
    <w:rsid w:val="00B34CA5"/>
    <w:rsid w:val="00B35AA4"/>
    <w:rsid w:val="00B74C5E"/>
    <w:rsid w:val="00C5181B"/>
    <w:rsid w:val="00C763B1"/>
    <w:rsid w:val="00CB52CA"/>
    <w:rsid w:val="00DB72EB"/>
    <w:rsid w:val="00DE05A8"/>
    <w:rsid w:val="00DF7AA0"/>
    <w:rsid w:val="00E526BD"/>
    <w:rsid w:val="00E54908"/>
    <w:rsid w:val="00E96F26"/>
    <w:rsid w:val="00EA07B8"/>
    <w:rsid w:val="00EC1465"/>
    <w:rsid w:val="00EE51FB"/>
    <w:rsid w:val="00F5388D"/>
    <w:rsid w:val="00F53C05"/>
    <w:rsid w:val="00F8475A"/>
    <w:rsid w:val="00FD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B9A3E-D8D1-4CB4-ABA0-FF7BF263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A09"/>
  </w:style>
  <w:style w:type="paragraph" w:styleId="a5">
    <w:name w:val="footer"/>
    <w:basedOn w:val="a"/>
    <w:link w:val="a6"/>
    <w:uiPriority w:val="99"/>
    <w:unhideWhenUsed/>
    <w:rsid w:val="0010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A09"/>
  </w:style>
  <w:style w:type="paragraph" w:styleId="a7">
    <w:name w:val="Balloon Text"/>
    <w:basedOn w:val="a"/>
    <w:link w:val="a8"/>
    <w:uiPriority w:val="99"/>
    <w:semiHidden/>
    <w:unhideWhenUsed/>
    <w:rsid w:val="0005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5BF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B35AA4"/>
    <w:rPr>
      <w:i/>
      <w:iCs/>
      <w:color w:val="5B9BD5" w:themeColor="accent1"/>
    </w:rPr>
  </w:style>
  <w:style w:type="paragraph" w:styleId="aa">
    <w:name w:val="List Paragraph"/>
    <w:basedOn w:val="a"/>
    <w:uiPriority w:val="34"/>
    <w:qFormat/>
    <w:rsid w:val="00F8475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5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5181B"/>
    <w:rPr>
      <w:b/>
      <w:bCs/>
    </w:rPr>
  </w:style>
  <w:style w:type="character" w:styleId="ad">
    <w:name w:val="Emphasis"/>
    <w:basedOn w:val="a0"/>
    <w:uiPriority w:val="20"/>
    <w:qFormat/>
    <w:rsid w:val="00C5181B"/>
    <w:rPr>
      <w:i/>
      <w:iCs/>
    </w:rPr>
  </w:style>
  <w:style w:type="table" w:styleId="ae">
    <w:name w:val="Table Grid"/>
    <w:basedOn w:val="a1"/>
    <w:rsid w:val="0045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o-sosh2.ru/vneklassnaya/uchenicheskoe-samoupravlenie/143-organizacziya-samoupravleniya-v-kla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9D45-D474-4213-A2A8-3A25AC7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7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bek82_31@live.ru</dc:creator>
  <cp:keywords/>
  <dc:description/>
  <cp:lastModifiedBy>Хава</cp:lastModifiedBy>
  <cp:revision>4</cp:revision>
  <cp:lastPrinted>2018-02-14T13:03:00Z</cp:lastPrinted>
  <dcterms:created xsi:type="dcterms:W3CDTF">2018-02-13T14:08:00Z</dcterms:created>
  <dcterms:modified xsi:type="dcterms:W3CDTF">2018-02-14T13:31:00Z</dcterms:modified>
</cp:coreProperties>
</file>